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59E3A" w14:textId="77777777" w:rsidR="00F95253" w:rsidRDefault="00F95253" w:rsidP="00562EC8">
      <w:pPr>
        <w:ind w:leftChars="-1" w:left="208" w:hangingChars="100" w:hanging="210"/>
        <w:jc w:val="left"/>
        <w:rPr>
          <w:rFonts w:ascii="Arial" w:hAnsi="Arial" w:cs="Arial"/>
          <w:lang w:bidi="en-US"/>
        </w:rPr>
      </w:pPr>
      <w:bookmarkStart w:id="0" w:name="_Hlk80988187"/>
    </w:p>
    <w:p w14:paraId="2EB92DA7" w14:textId="13D01EAD" w:rsidR="003E678B" w:rsidRDefault="00562EC8" w:rsidP="00562EC8">
      <w:pPr>
        <w:ind w:leftChars="-1" w:left="208" w:hangingChars="100" w:hanging="210"/>
        <w:jc w:val="left"/>
        <w:rPr>
          <w:rFonts w:ascii="Arial" w:hAnsi="Arial" w:cs="Arial"/>
          <w:lang w:bidi="en-US"/>
        </w:rPr>
      </w:pPr>
      <w:r w:rsidRPr="0089587B">
        <w:rPr>
          <w:rFonts w:ascii="Arial" w:eastAsia="Arial" w:hAnsi="Arial" w:cs="Arial"/>
          <w:lang w:bidi="en-US"/>
        </w:rPr>
        <w:t>Form 1 (Re: Article 10)</w:t>
      </w:r>
    </w:p>
    <w:p w14:paraId="2574531A" w14:textId="77777777" w:rsidR="00880480" w:rsidRPr="00880480" w:rsidRDefault="00880480" w:rsidP="00562EC8">
      <w:pPr>
        <w:ind w:leftChars="-1" w:left="208" w:hangingChars="100" w:hanging="210"/>
        <w:jc w:val="left"/>
        <w:rPr>
          <w:rFonts w:ascii="ＭＳ 明朝" w:hAnsi="ＭＳ 明朝"/>
          <w:szCs w:val="21"/>
          <w:lang w:eastAsia="zh-TW"/>
        </w:rPr>
      </w:pPr>
    </w:p>
    <w:p w14:paraId="71C5C8A6" w14:textId="3A17EFB5" w:rsidR="0077052C" w:rsidRPr="00BC49AE" w:rsidRDefault="003E678B" w:rsidP="00BC49AE">
      <w:pPr>
        <w:spacing w:line="400" w:lineRule="exact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BC49AE">
        <w:rPr>
          <w:rFonts w:ascii="Arial" w:eastAsia="Arial" w:hAnsi="Arial" w:cs="Arial"/>
          <w:b/>
          <w:sz w:val="24"/>
          <w:lang w:bidi="en-US"/>
        </w:rPr>
        <w:t xml:space="preserve">　</w:t>
      </w:r>
      <w:bookmarkStart w:id="1" w:name="_Hlk80988213"/>
      <w:r w:rsidRPr="00BC49AE">
        <w:rPr>
          <w:rFonts w:ascii="Arial" w:eastAsia="Arial" w:hAnsi="Arial" w:cs="Arial"/>
          <w:b/>
          <w:sz w:val="24"/>
          <w:lang w:bidi="en-US"/>
        </w:rPr>
        <w:t>Support Project for Emergent Ocean Research and Industrial Human Resources: Application Form</w:t>
      </w:r>
    </w:p>
    <w:p w14:paraId="56887357" w14:textId="77777777" w:rsidR="00880480" w:rsidRDefault="0077052C" w:rsidP="00880480">
      <w:pPr>
        <w:spacing w:line="400" w:lineRule="exact"/>
        <w:jc w:val="center"/>
        <w:rPr>
          <w:rFonts w:ascii="Arial" w:hAnsi="Arial" w:cs="Arial"/>
          <w:b/>
          <w:sz w:val="24"/>
          <w:lang w:bidi="en-US"/>
        </w:rPr>
      </w:pPr>
      <w:r w:rsidRPr="00BC49AE">
        <w:rPr>
          <w:rFonts w:ascii="Arial" w:eastAsia="Arial" w:hAnsi="Arial" w:cs="Arial"/>
          <w:b/>
          <w:sz w:val="24"/>
          <w:lang w:bidi="en-US"/>
        </w:rPr>
        <w:t xml:space="preserve">　</w:t>
      </w:r>
      <w:bookmarkStart w:id="2" w:name="_Hlk80988121"/>
      <w:r w:rsidRPr="00BC49AE">
        <w:rPr>
          <w:rFonts w:ascii="Arial" w:eastAsia="Arial" w:hAnsi="Arial" w:cs="Arial"/>
          <w:b/>
          <w:sz w:val="24"/>
          <w:lang w:bidi="en-US"/>
        </w:rPr>
        <w:t>(Support for Pioneering Research Initiated by the Next Generation)</w:t>
      </w:r>
      <w:bookmarkEnd w:id="1"/>
      <w:bookmarkEnd w:id="2"/>
    </w:p>
    <w:p w14:paraId="0C032016" w14:textId="1B68B707" w:rsidR="003E678B" w:rsidRPr="00880480" w:rsidRDefault="003E678B" w:rsidP="00F95253">
      <w:pPr>
        <w:spacing w:line="280" w:lineRule="exact"/>
        <w:rPr>
          <w:rFonts w:asciiTheme="majorHAnsi" w:eastAsia="ＭＳ 明朝" w:hAnsiTheme="majorHAnsi" w:cstheme="majorHAnsi"/>
          <w:sz w:val="18"/>
          <w:szCs w:val="18"/>
        </w:rPr>
      </w:pPr>
    </w:p>
    <w:tbl>
      <w:tblPr>
        <w:tblW w:w="992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58"/>
        <w:gridCol w:w="2400"/>
        <w:gridCol w:w="1260"/>
        <w:gridCol w:w="3905"/>
      </w:tblGrid>
      <w:tr w:rsidR="00B85E85" w:rsidRPr="0089587B" w14:paraId="77BB5FE9" w14:textId="77777777" w:rsidTr="00B85E85">
        <w:trPr>
          <w:trHeight w:val="52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B592" w14:textId="0519E1AC" w:rsidR="00B85E85" w:rsidRPr="0089587B" w:rsidRDefault="00B85E85" w:rsidP="0089587B">
            <w:pPr>
              <w:jc w:val="distribute"/>
              <w:rPr>
                <w:rFonts w:ascii="ＭＳ 明朝" w:eastAsia="ＭＳ 明朝" w:hAnsi="ＭＳ 明朝"/>
                <w:color w:val="FF0000"/>
                <w:kern w:val="0"/>
                <w:szCs w:val="21"/>
              </w:rPr>
            </w:pPr>
            <w:r w:rsidRPr="0089587B">
              <w:rPr>
                <w:rFonts w:ascii="Arial" w:eastAsia="Arial" w:hAnsi="Arial" w:cs="Arial"/>
                <w:kern w:val="0"/>
                <w:lang w:bidi="en-US"/>
              </w:rPr>
              <w:t xml:space="preserve">Major/Year of study　　</w:t>
            </w: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8A1D" w14:textId="5E5CB176" w:rsidR="00B85E85" w:rsidRPr="00A473D5" w:rsidRDefault="00A473D5" w:rsidP="00A473D5">
            <w:pPr>
              <w:rPr>
                <w:rFonts w:asciiTheme="majorHAnsi" w:hAnsiTheme="majorHAnsi" w:cstheme="majorHAnsi"/>
                <w:szCs w:val="21"/>
              </w:rPr>
            </w:pPr>
            <w:r w:rsidRPr="00A473D5">
              <w:rPr>
                <w:rFonts w:asciiTheme="majorHAnsi" w:hAnsiTheme="majorHAnsi" w:cstheme="majorHAnsi"/>
                <w:lang w:bidi="en-US"/>
              </w:rPr>
              <w:t>（</w:t>
            </w:r>
            <w:r w:rsidR="008C3963" w:rsidRPr="008C3963">
              <w:rPr>
                <w:rFonts w:asciiTheme="majorHAnsi" w:hAnsiTheme="majorHAnsi" w:cstheme="majorHAnsi"/>
                <w:sz w:val="16"/>
                <w:szCs w:val="16"/>
                <w:lang w:bidi="en-US"/>
              </w:rPr>
              <w:t>As of January 20, 2026</w:t>
            </w:r>
            <w:r>
              <w:rPr>
                <w:rFonts w:asciiTheme="majorHAnsi" w:hAnsiTheme="majorHAnsi" w:cstheme="majorHAnsi"/>
                <w:lang w:bidi="en-US"/>
              </w:rPr>
              <w:t>）</w:t>
            </w:r>
          </w:p>
        </w:tc>
      </w:tr>
      <w:tr w:rsidR="00B85E85" w:rsidRPr="0089587B" w14:paraId="1870F91F" w14:textId="77777777" w:rsidTr="00B85E85">
        <w:trPr>
          <w:trHeight w:val="838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64B4" w14:textId="5DCE24E6" w:rsidR="00B85E85" w:rsidRPr="00800EDC" w:rsidRDefault="00B85E85" w:rsidP="0089587B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800EDC">
              <w:rPr>
                <w:rFonts w:asciiTheme="minorEastAsia" w:hAnsiTheme="minorEastAsia" w:cs="Arial" w:hint="eastAsia"/>
                <w:b/>
                <w:bCs/>
                <w:lang w:bidi="en-US"/>
              </w:rPr>
              <w:t>Name in Japanese kana</w:t>
            </w:r>
          </w:p>
          <w:p w14:paraId="0D01FC6B" w14:textId="77777777" w:rsidR="00B85E85" w:rsidRDefault="00B85E85" w:rsidP="0089587B">
            <w:pPr>
              <w:jc w:val="center"/>
              <w:rPr>
                <w:rFonts w:ascii="Arial" w:eastAsia="Arial" w:hAnsi="Arial" w:cs="Arial"/>
                <w:lang w:bidi="en-US"/>
              </w:rPr>
            </w:pPr>
            <w:r w:rsidRPr="0089587B">
              <w:rPr>
                <w:rFonts w:ascii="Arial" w:eastAsia="Arial" w:hAnsi="Arial" w:cs="Arial"/>
                <w:lang w:bidi="en-US"/>
              </w:rPr>
              <w:t>Name</w:t>
            </w:r>
          </w:p>
          <w:p w14:paraId="4F333F5B" w14:textId="44AAEFD7" w:rsidR="00B85E85" w:rsidRPr="0089587B" w:rsidRDefault="00B85E85" w:rsidP="004E69D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Theme="majorHAnsi" w:eastAsia="ＭＳ 明朝" w:hAnsiTheme="majorHAnsi" w:cstheme="majorHAnsi"/>
                <w:szCs w:val="21"/>
                <w:lang w:bidi="en-US"/>
              </w:rPr>
              <w:t>（</w:t>
            </w:r>
            <w:r w:rsidRPr="009B196E">
              <w:rPr>
                <w:rFonts w:asciiTheme="majorHAnsi" w:eastAsia="ＭＳ 明朝" w:hAnsiTheme="majorHAnsi" w:cstheme="majorHAnsi"/>
                <w:szCs w:val="21"/>
                <w:lang w:bidi="en-US"/>
              </w:rPr>
              <w:t>Nationality</w:t>
            </w:r>
            <w:r>
              <w:rPr>
                <w:rFonts w:asciiTheme="majorHAnsi" w:eastAsia="ＭＳ 明朝" w:hAnsiTheme="majorHAnsi" w:cstheme="majorHAnsi" w:hint="eastAsia"/>
                <w:szCs w:val="21"/>
                <w:lang w:bidi="en-US"/>
              </w:rPr>
              <w:t>/Gender</w:t>
            </w:r>
            <w:r>
              <w:rPr>
                <w:rFonts w:asciiTheme="majorHAnsi" w:eastAsia="ＭＳ 明朝" w:hAnsiTheme="majorHAnsi" w:cstheme="majorHAnsi"/>
                <w:szCs w:val="21"/>
                <w:lang w:bidi="en-US"/>
              </w:rPr>
              <w:t>）</w:t>
            </w: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6A76" w14:textId="6561BA14" w:rsidR="00B85E85" w:rsidRPr="0089587B" w:rsidRDefault="00B85E8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0098736" w14:textId="77777777" w:rsidR="00B85E85" w:rsidRDefault="00B85E85">
            <w:pPr>
              <w:ind w:firstLineChars="3100" w:firstLine="65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92C748F" w14:textId="77777777" w:rsidR="00B85E85" w:rsidRDefault="00B85E85" w:rsidP="00073A1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98B19FD" w14:textId="715F4408" w:rsidR="00B85E85" w:rsidRPr="0089587B" w:rsidRDefault="00B85E85" w:rsidP="004E69D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lang w:bidi="en-US"/>
              </w:rPr>
              <w:t>（</w:t>
            </w:r>
            <w:r w:rsidRPr="009B196E">
              <w:rPr>
                <w:rFonts w:asciiTheme="majorHAnsi" w:eastAsia="ＭＳ 明朝" w:hAnsiTheme="majorHAnsi" w:cstheme="majorHAnsi"/>
                <w:szCs w:val="21"/>
                <w:lang w:bidi="en-US"/>
              </w:rPr>
              <w:t>Nationality</w:t>
            </w:r>
            <w:r>
              <w:rPr>
                <w:rFonts w:asciiTheme="majorHAnsi" w:eastAsia="ＭＳ 明朝" w:hAnsiTheme="majorHAnsi" w:cstheme="majorHAnsi"/>
                <w:szCs w:val="21"/>
                <w:lang w:bidi="en-US"/>
              </w:rPr>
              <w:t>）　　　　　　　　　　　　（</w:t>
            </w:r>
            <w:r>
              <w:rPr>
                <w:rFonts w:asciiTheme="majorHAnsi" w:eastAsia="ＭＳ 明朝" w:hAnsiTheme="majorHAnsi" w:cstheme="majorHAnsi"/>
                <w:szCs w:val="21"/>
                <w:lang w:bidi="en-US"/>
              </w:rPr>
              <w:t>Gender</w:t>
            </w:r>
            <w:r>
              <w:rPr>
                <w:rFonts w:asciiTheme="majorHAnsi" w:eastAsia="ＭＳ 明朝" w:hAnsiTheme="majorHAnsi" w:cstheme="majorHAnsi"/>
                <w:szCs w:val="21"/>
                <w:lang w:bidi="en-US"/>
              </w:rPr>
              <w:t>）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5407898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67CA8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lang w:bidi="en-US"/>
              </w:rPr>
              <w:t>Mal</w:t>
            </w:r>
            <w:r w:rsidRPr="009A5BAC">
              <w:rPr>
                <w:rFonts w:ascii="Arial" w:hAnsi="Arial" w:cs="Arial" w:hint="eastAsia"/>
                <w:color w:val="000000" w:themeColor="text1"/>
                <w:lang w:bidi="en-US"/>
              </w:rPr>
              <w:t>e</w:t>
            </w:r>
            <w:r w:rsidRPr="009A5BAC">
              <w:rPr>
                <w:rFonts w:ascii="Arial" w:hAnsi="Arial" w:cs="Arial" w:hint="eastAsia"/>
                <w:color w:val="000000" w:themeColor="text1"/>
                <w:lang w:bidi="en-US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-3514249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Pr="009A5BAC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9A5BAC">
              <w:rPr>
                <w:rFonts w:ascii="Arial" w:hAnsi="Arial" w:cs="Arial" w:hint="eastAsia"/>
                <w:color w:val="000000" w:themeColor="text1"/>
                <w:lang w:bidi="en-US"/>
              </w:rPr>
              <w:t>Fe</w:t>
            </w:r>
            <w:r>
              <w:rPr>
                <w:rFonts w:ascii="Arial" w:hAnsi="Arial" w:cs="Arial" w:hint="eastAsia"/>
                <w:lang w:bidi="en-US"/>
              </w:rPr>
              <w:t>male</w:t>
            </w:r>
          </w:p>
        </w:tc>
      </w:tr>
      <w:tr w:rsidR="00B85E85" w:rsidRPr="0089587B" w14:paraId="1C128657" w14:textId="77777777" w:rsidTr="00B85E85">
        <w:trPr>
          <w:trHeight w:val="54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D78E" w14:textId="77777777" w:rsidR="00B85E85" w:rsidRPr="0089587B" w:rsidRDefault="00B85E85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9587B">
              <w:rPr>
                <w:rFonts w:ascii="Arial" w:eastAsia="Arial" w:hAnsi="Arial" w:cs="Arial"/>
                <w:lang w:bidi="en-US"/>
              </w:rPr>
              <w:t>Student ID numb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2C63" w14:textId="53B072F7" w:rsidR="00B85E85" w:rsidRPr="0089587B" w:rsidRDefault="00B85E8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CEF2" w14:textId="3A06A373" w:rsidR="00B85E85" w:rsidRPr="0089587B" w:rsidRDefault="00B85E85" w:rsidP="00B241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587B">
              <w:rPr>
                <w:rFonts w:ascii="Arial" w:eastAsia="Arial" w:hAnsi="Arial" w:cs="Arial"/>
                <w:lang w:bidi="en-US"/>
              </w:rPr>
              <w:t>Date of birth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F2DB" w14:textId="324495F1" w:rsidR="00B85E85" w:rsidRPr="0089587B" w:rsidRDefault="00B85E85">
            <w:pPr>
              <w:rPr>
                <w:rFonts w:ascii="ＭＳ 明朝" w:eastAsia="ＭＳ 明朝" w:hAnsi="ＭＳ 明朝"/>
                <w:szCs w:val="21"/>
              </w:rPr>
            </w:pPr>
            <w:r w:rsidRPr="0089587B">
              <w:rPr>
                <w:rFonts w:ascii="Arial" w:eastAsia="Arial" w:hAnsi="Arial" w:cs="Arial"/>
                <w:lang w:bidi="en-US"/>
              </w:rPr>
              <w:t xml:space="preserve"> Year   Month   </w:t>
            </w:r>
            <w:proofErr w:type="gramStart"/>
            <w:r w:rsidRPr="0089587B">
              <w:rPr>
                <w:rFonts w:ascii="Arial" w:eastAsia="Arial" w:hAnsi="Arial" w:cs="Arial"/>
                <w:lang w:bidi="en-US"/>
              </w:rPr>
              <w:t>Day  (</w:t>
            </w:r>
            <w:proofErr w:type="gramEnd"/>
            <w:r w:rsidRPr="0089587B">
              <w:rPr>
                <w:rFonts w:ascii="Arial" w:eastAsia="Arial" w:hAnsi="Arial" w:cs="Arial"/>
                <w:lang w:bidi="en-US"/>
              </w:rPr>
              <w:t xml:space="preserve">   </w:t>
            </w:r>
            <w:proofErr w:type="gramStart"/>
            <w:r w:rsidRPr="0089587B">
              <w:rPr>
                <w:rFonts w:ascii="Arial" w:eastAsia="Arial" w:hAnsi="Arial" w:cs="Arial"/>
                <w:lang w:bidi="en-US"/>
              </w:rPr>
              <w:t>years</w:t>
            </w:r>
            <w:proofErr w:type="gramEnd"/>
            <w:r w:rsidRPr="0089587B">
              <w:rPr>
                <w:rFonts w:ascii="Arial" w:eastAsia="Arial" w:hAnsi="Arial" w:cs="Arial"/>
                <w:lang w:bidi="en-US"/>
              </w:rPr>
              <w:t xml:space="preserve"> old)</w:t>
            </w:r>
          </w:p>
        </w:tc>
      </w:tr>
      <w:tr w:rsidR="00B85E85" w:rsidRPr="0089587B" w14:paraId="008E7370" w14:textId="77777777" w:rsidTr="00B85E85">
        <w:trPr>
          <w:trHeight w:val="131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75B9" w14:textId="77777777" w:rsidR="00B85E85" w:rsidRPr="0089587B" w:rsidRDefault="00B85E85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9587B">
              <w:rPr>
                <w:rFonts w:ascii="Arial" w:eastAsia="Arial" w:hAnsi="Arial" w:cs="Arial"/>
                <w:lang w:bidi="en-US"/>
              </w:rPr>
              <w:t>Current address/contact information</w:t>
            </w: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03EF" w14:textId="6DACDC15" w:rsidR="00B85E85" w:rsidRPr="0089587B" w:rsidRDefault="00B85E8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9587B">
              <w:rPr>
                <w:rFonts w:ascii="Arial" w:eastAsia="Arial" w:hAnsi="Arial" w:cs="Arial"/>
                <w:lang w:bidi="en-US"/>
              </w:rPr>
              <w:t>Postcode:</w:t>
            </w:r>
          </w:p>
          <w:p w14:paraId="411337E1" w14:textId="23831AEF" w:rsidR="00B85E85" w:rsidRDefault="00B85E8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7AD1997" w14:textId="77777777" w:rsidR="00B85E85" w:rsidRPr="0089587B" w:rsidRDefault="00B85E8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4000A0D" w14:textId="6E9D7772" w:rsidR="00B85E85" w:rsidRPr="0089587B" w:rsidRDefault="00B85E85" w:rsidP="0089587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Arial" w:eastAsia="Arial" w:hAnsi="Arial" w:cs="Arial"/>
                <w:lang w:bidi="en-US"/>
              </w:rPr>
              <w:t>Mobile No.:                     E-mail　　　　 　@</w:t>
            </w:r>
          </w:p>
        </w:tc>
      </w:tr>
      <w:tr w:rsidR="00B85E85" w:rsidRPr="0089587B" w14:paraId="56664D21" w14:textId="77777777" w:rsidTr="00B85E85">
        <w:trPr>
          <w:trHeight w:val="44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F3EC" w14:textId="3EDDF7D8" w:rsidR="00B85E85" w:rsidRPr="001B770B" w:rsidRDefault="00B85E85" w:rsidP="001B770B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1B770B">
              <w:rPr>
                <w:rFonts w:ascii="Arial" w:hAnsi="Arial" w:cs="Arial"/>
                <w:sz w:val="16"/>
                <w:szCs w:val="16"/>
                <w:lang w:bidi="en-US"/>
              </w:rPr>
              <w:t>Doctoral</w:t>
            </w:r>
            <w:r w:rsidRPr="001B770B">
              <w:rPr>
                <w:rFonts w:ascii="Arial" w:hAnsi="Arial" w:cs="Arial" w:hint="eastAsia"/>
                <w:sz w:val="16"/>
                <w:szCs w:val="16"/>
                <w:lang w:bidi="en-US"/>
              </w:rPr>
              <w:t xml:space="preserve"> </w:t>
            </w:r>
            <w:r w:rsidRPr="001B770B">
              <w:rPr>
                <w:rFonts w:ascii="Arial" w:hAnsi="Arial" w:cs="Arial"/>
                <w:sz w:val="16"/>
                <w:szCs w:val="16"/>
                <w:lang w:bidi="en-US"/>
              </w:rPr>
              <w:t>Program Enrollment</w:t>
            </w:r>
          </w:p>
          <w:p w14:paraId="73EF3393" w14:textId="3C3A372F" w:rsidR="00B85E85" w:rsidRPr="0089587B" w:rsidRDefault="00B85E85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456B" w14:textId="2CC61F7A" w:rsidR="00B85E85" w:rsidRPr="00935508" w:rsidRDefault="00B85E85" w:rsidP="00771A74">
            <w:pPr>
              <w:rPr>
                <w:rFonts w:ascii="ＭＳ 明朝" w:hAnsi="ＭＳ 明朝"/>
                <w:szCs w:val="21"/>
              </w:rPr>
            </w:pPr>
            <w:r w:rsidRPr="00E37D57">
              <w:rPr>
                <w:rFonts w:ascii="Arial" w:eastAsia="Arial" w:hAnsi="Arial" w:cs="Arial"/>
                <w:lang w:bidi="en-US"/>
              </w:rPr>
              <w:t>Year</w:t>
            </w:r>
            <w:r>
              <w:rPr>
                <w:rFonts w:ascii="Arial" w:hAnsi="Arial" w:cs="Arial" w:hint="eastAsia"/>
                <w:lang w:bidi="en-US"/>
              </w:rPr>
              <w:t xml:space="preserve"> </w:t>
            </w:r>
            <w:r w:rsidRPr="00E37D57">
              <w:rPr>
                <w:rFonts w:ascii="Arial" w:eastAsia="Arial" w:hAnsi="Arial" w:cs="Arial"/>
                <w:lang w:bidi="en-US"/>
              </w:rPr>
              <w:t>Month</w:t>
            </w:r>
            <w:r>
              <w:rPr>
                <w:rFonts w:ascii="Arial" w:hAnsi="Arial" w:cs="Arial" w:hint="eastAsia"/>
                <w:lang w:bidi="en-US"/>
              </w:rPr>
              <w:t xml:space="preserve"> </w:t>
            </w:r>
            <w:r w:rsidRPr="00E37D57">
              <w:rPr>
                <w:rFonts w:ascii="Arial" w:eastAsia="Arial" w:hAnsi="Arial" w:cs="Arial"/>
                <w:lang w:bidi="en-US"/>
              </w:rPr>
              <w:t>Day</w:t>
            </w:r>
            <w:r>
              <w:rPr>
                <w:rFonts w:ascii="ＭＳ 明朝" w:eastAsia="ＭＳ 明朝" w:hAnsi="ＭＳ 明朝" w:cs="ＭＳ 明朝" w:hint="eastAsia"/>
                <w:lang w:bidi="en-US"/>
              </w:rPr>
              <w:t xml:space="preserve">　　</w:t>
            </w:r>
            <w:r>
              <w:rPr>
                <w:rFonts w:ascii="Arial" w:hAnsi="Arial" w:cs="Arial"/>
                <w:lang w:bidi="en-US"/>
              </w:rPr>
              <w:t>（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212295084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E7EA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lang w:bidi="en-US"/>
              </w:rPr>
              <w:t>E</w:t>
            </w:r>
            <w:r w:rsidRPr="001B770B">
              <w:rPr>
                <w:rFonts w:ascii="Arial" w:eastAsia="Arial" w:hAnsi="Arial" w:cs="Arial"/>
                <w:lang w:bidi="en-US"/>
              </w:rPr>
              <w:t>nrollmen</w:t>
            </w:r>
            <w:r w:rsidRPr="009A5BAC">
              <w:rPr>
                <w:rFonts w:ascii="Arial" w:eastAsia="Arial" w:hAnsi="Arial" w:cs="Arial"/>
                <w:color w:val="000000" w:themeColor="text1"/>
                <w:lang w:bidi="en-US"/>
              </w:rPr>
              <w:t>t</w:t>
            </w:r>
            <w:r w:rsidRPr="009A5BAC">
              <w:rPr>
                <w:rFonts w:ascii="Arial" w:hAnsi="Arial" w:cs="Arial" w:hint="eastAsia"/>
                <w:color w:val="000000" w:themeColor="text1"/>
                <w:lang w:bidi="en-US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162094634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Pr="009A5BAC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1B770B">
              <w:rPr>
                <w:rFonts w:ascii="Arial" w:eastAsia="Arial" w:hAnsi="Arial" w:cs="Arial"/>
                <w:lang w:bidi="en-US"/>
              </w:rPr>
              <w:t xml:space="preserve">Planned enrollment 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-10890799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67CA8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lang w:bidi="en-US"/>
              </w:rPr>
              <w:t>W</w:t>
            </w:r>
            <w:r w:rsidRPr="001B770B">
              <w:rPr>
                <w:rFonts w:ascii="Arial" w:eastAsia="Arial" w:hAnsi="Arial" w:cs="Arial"/>
                <w:lang w:bidi="en-US"/>
              </w:rPr>
              <w:t>ish to enroll</w:t>
            </w:r>
            <w:r>
              <w:rPr>
                <w:rFonts w:ascii="Arial" w:hAnsi="Arial" w:cs="Arial" w:hint="eastAsia"/>
                <w:lang w:bidi="en-US"/>
              </w:rPr>
              <w:t xml:space="preserve"> </w:t>
            </w:r>
            <w:r>
              <w:rPr>
                <w:rFonts w:ascii="Arial" w:hAnsi="Arial" w:cs="Arial"/>
                <w:lang w:bidi="en-US"/>
              </w:rPr>
              <w:t>）</w:t>
            </w:r>
          </w:p>
          <w:p w14:paraId="3A9A8ED5" w14:textId="496611F2" w:rsidR="00B85E85" w:rsidRPr="0089587B" w:rsidRDefault="00B85E85" w:rsidP="00771A7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85E85" w:rsidRPr="0089587B" w14:paraId="4393A842" w14:textId="77777777" w:rsidTr="00B85E85">
        <w:trPr>
          <w:trHeight w:val="413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E2AB" w14:textId="77777777" w:rsidR="00B85E85" w:rsidRDefault="00B85E85" w:rsidP="00E37D5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Arial" w:eastAsia="Arial" w:hAnsi="Arial" w:cs="Arial"/>
                <w:lang w:bidi="en-US"/>
              </w:rPr>
              <w:t xml:space="preserve">Have you taken a leave of absence? </w:t>
            </w:r>
          </w:p>
        </w:tc>
        <w:bookmarkStart w:id="3" w:name="_Hlk184201582"/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AE7B" w14:textId="6013EDB9" w:rsidR="00B85E85" w:rsidRDefault="00000000" w:rsidP="009D0A85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-18352976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1D3ED5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85E85" w:rsidRPr="00A67CA8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B85E85">
              <w:rPr>
                <w:rFonts w:ascii="Arial" w:hAnsi="Arial" w:cs="Arial" w:hint="eastAsia"/>
                <w:lang w:bidi="en-US"/>
              </w:rPr>
              <w:t>N</w:t>
            </w:r>
            <w:r w:rsidR="00B85E85" w:rsidRPr="009A5BAC">
              <w:rPr>
                <w:rFonts w:ascii="Arial" w:hAnsi="Arial" w:cs="Arial" w:hint="eastAsia"/>
                <w:color w:val="000000" w:themeColor="text1"/>
                <w:lang w:bidi="en-US"/>
              </w:rPr>
              <w:t xml:space="preserve">o 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-7608360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B85E85" w:rsidRPr="009A5BAC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85E85" w:rsidRPr="009A5BAC">
              <w:rPr>
                <w:rFonts w:ascii="Arial" w:hAnsi="Arial" w:cs="Arial" w:hint="eastAsia"/>
                <w:color w:val="000000" w:themeColor="text1"/>
                <w:lang w:bidi="en-US"/>
              </w:rPr>
              <w:t>Y</w:t>
            </w:r>
            <w:r w:rsidR="00B85E85">
              <w:rPr>
                <w:rFonts w:ascii="Arial" w:hAnsi="Arial" w:cs="Arial" w:hint="eastAsia"/>
                <w:lang w:bidi="en-US"/>
              </w:rPr>
              <w:t>es</w:t>
            </w:r>
            <w:bookmarkEnd w:id="3"/>
            <w:r w:rsidR="00B85E85">
              <w:rPr>
                <w:rFonts w:ascii="Arial" w:hAnsi="Arial" w:cs="Arial" w:hint="eastAsia"/>
                <w:lang w:bidi="en-US"/>
              </w:rPr>
              <w:t xml:space="preserve">   Fr</w:t>
            </w:r>
            <w:r w:rsidR="00B85E85" w:rsidRPr="00771A74">
              <w:rPr>
                <w:rFonts w:ascii="Arial" w:eastAsia="Arial" w:hAnsi="Arial" w:cs="Arial"/>
                <w:sz w:val="18"/>
                <w:lang w:bidi="en-US"/>
              </w:rPr>
              <w:t>om Year</w:t>
            </w:r>
            <w:r w:rsidR="00B85E85" w:rsidRPr="00771A74">
              <w:rPr>
                <w:rFonts w:ascii="ＭＳ 明朝" w:eastAsia="ＭＳ 明朝" w:hAnsi="ＭＳ 明朝" w:cs="ＭＳ 明朝" w:hint="eastAsia"/>
                <w:sz w:val="18"/>
                <w:lang w:bidi="en-US"/>
              </w:rPr>
              <w:t xml:space="preserve">　　</w:t>
            </w:r>
            <w:r w:rsidR="00B85E85" w:rsidRPr="00771A74">
              <w:rPr>
                <w:rFonts w:ascii="Arial" w:eastAsia="Arial" w:hAnsi="Arial" w:cs="Arial"/>
                <w:sz w:val="18"/>
                <w:lang w:bidi="en-US"/>
              </w:rPr>
              <w:t>Month</w:t>
            </w:r>
            <w:r w:rsidR="00B85E85" w:rsidRPr="00771A74">
              <w:rPr>
                <w:rFonts w:ascii="ＭＳ 明朝" w:eastAsia="ＭＳ 明朝" w:hAnsi="ＭＳ 明朝" w:cs="ＭＳ 明朝" w:hint="eastAsia"/>
                <w:sz w:val="18"/>
                <w:lang w:bidi="en-US"/>
              </w:rPr>
              <w:t xml:space="preserve">　　</w:t>
            </w:r>
            <w:r w:rsidR="00B85E85" w:rsidRPr="00771A74">
              <w:rPr>
                <w:rFonts w:ascii="Arial" w:eastAsia="Arial" w:hAnsi="Arial" w:cs="Arial"/>
                <w:sz w:val="18"/>
                <w:lang w:bidi="en-US"/>
              </w:rPr>
              <w:t>Day</w:t>
            </w:r>
            <w:r w:rsidR="00B85E85" w:rsidRPr="00771A74">
              <w:rPr>
                <w:rFonts w:ascii="ＭＳ 明朝" w:eastAsia="ＭＳ 明朝" w:hAnsi="ＭＳ 明朝" w:cs="ＭＳ 明朝" w:hint="eastAsia"/>
                <w:sz w:val="18"/>
                <w:lang w:bidi="en-US"/>
              </w:rPr>
              <w:t xml:space="preserve">　</w:t>
            </w:r>
            <w:r w:rsidR="00B85E85" w:rsidRPr="00771A74">
              <w:rPr>
                <w:rFonts w:ascii="Arial" w:eastAsia="Arial" w:hAnsi="Arial" w:cs="Arial"/>
                <w:sz w:val="18"/>
                <w:lang w:bidi="en-US"/>
              </w:rPr>
              <w:t>to</w:t>
            </w:r>
            <w:r w:rsidR="00B85E85" w:rsidRPr="00771A74">
              <w:rPr>
                <w:rFonts w:ascii="ＭＳ 明朝" w:eastAsia="ＭＳ 明朝" w:hAnsi="ＭＳ 明朝" w:cs="ＭＳ 明朝" w:hint="eastAsia"/>
                <w:sz w:val="18"/>
                <w:lang w:bidi="en-US"/>
              </w:rPr>
              <w:t xml:space="preserve">　</w:t>
            </w:r>
            <w:r w:rsidR="00B85E85" w:rsidRPr="00771A74">
              <w:rPr>
                <w:rFonts w:ascii="Arial" w:eastAsia="Arial" w:hAnsi="Arial" w:cs="Arial"/>
                <w:sz w:val="18"/>
                <w:lang w:bidi="en-US"/>
              </w:rPr>
              <w:t>Year</w:t>
            </w:r>
            <w:r w:rsidR="00B85E85" w:rsidRPr="00771A74">
              <w:rPr>
                <w:rFonts w:ascii="ＭＳ 明朝" w:eastAsia="ＭＳ 明朝" w:hAnsi="ＭＳ 明朝" w:cs="ＭＳ 明朝" w:hint="eastAsia"/>
                <w:sz w:val="18"/>
                <w:lang w:bidi="en-US"/>
              </w:rPr>
              <w:t xml:space="preserve">　</w:t>
            </w:r>
            <w:r w:rsidR="00B85E85" w:rsidRPr="00771A74">
              <w:rPr>
                <w:rFonts w:ascii="Arial" w:eastAsia="Arial" w:hAnsi="Arial" w:cs="Arial"/>
                <w:sz w:val="18"/>
                <w:lang w:bidi="en-US"/>
              </w:rPr>
              <w:t>Month</w:t>
            </w:r>
            <w:r w:rsidR="00B85E85" w:rsidRPr="00771A74">
              <w:rPr>
                <w:rFonts w:ascii="ＭＳ 明朝" w:eastAsia="ＭＳ 明朝" w:hAnsi="ＭＳ 明朝" w:cs="ＭＳ 明朝" w:hint="eastAsia"/>
                <w:sz w:val="18"/>
                <w:lang w:bidi="en-US"/>
              </w:rPr>
              <w:t xml:space="preserve">　</w:t>
            </w:r>
            <w:r w:rsidR="00B85E85" w:rsidRPr="00771A74">
              <w:rPr>
                <w:rFonts w:ascii="Arial" w:eastAsia="Arial" w:hAnsi="Arial" w:cs="Arial"/>
                <w:sz w:val="18"/>
                <w:lang w:bidi="en-US"/>
              </w:rPr>
              <w:t>Day (      Months)</w:t>
            </w:r>
          </w:p>
        </w:tc>
      </w:tr>
      <w:tr w:rsidR="00B85E85" w:rsidRPr="0089587B" w14:paraId="3D7A260C" w14:textId="77777777" w:rsidTr="00B85E85">
        <w:trPr>
          <w:trHeight w:val="915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1FD4" w14:textId="2C4729EA" w:rsidR="00B85E85" w:rsidRDefault="00B85E85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9587B">
              <w:rPr>
                <w:rFonts w:ascii="Arial" w:eastAsia="Arial" w:hAnsi="Arial" w:cs="Arial"/>
                <w:lang w:bidi="en-US"/>
              </w:rPr>
              <w:t>Affiliation and name of your supervisor</w:t>
            </w:r>
          </w:p>
          <w:p w14:paraId="411FCFFF" w14:textId="7C7B493E" w:rsidR="00B85E85" w:rsidRDefault="00B85E85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  <w:p w14:paraId="20B5C709" w14:textId="4D4474F9" w:rsidR="00B85E85" w:rsidRPr="00BE39E4" w:rsidRDefault="00B85E85" w:rsidP="009C10FB">
            <w:pPr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BE39E4">
              <w:rPr>
                <w:rFonts w:ascii="Arial" w:eastAsia="Arial" w:hAnsi="Arial" w:cs="Arial"/>
                <w:sz w:val="16"/>
                <w:lang w:bidi="en-US"/>
              </w:rPr>
              <w:t>(Note: This box must be ticked)</w:t>
            </w:r>
          </w:p>
          <w:p w14:paraId="2DA9DD55" w14:textId="7887AF27" w:rsidR="00B85E85" w:rsidRPr="0089587B" w:rsidRDefault="00B85E85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C065" w14:textId="0A1B91C3" w:rsidR="00B85E85" w:rsidRPr="0089587B" w:rsidRDefault="00B85E85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89587B">
              <w:rPr>
                <w:rFonts w:ascii="Arial" w:eastAsia="Arial" w:hAnsi="Arial" w:cs="Arial"/>
                <w:lang w:bidi="en-US"/>
              </w:rPr>
              <w:t>(Affiliation/Title)</w:t>
            </w:r>
          </w:p>
          <w:p w14:paraId="55E8DFCB" w14:textId="77777777" w:rsidR="00B85E85" w:rsidRDefault="00B85E85">
            <w:pPr>
              <w:rPr>
                <w:rFonts w:ascii="ＭＳ 明朝" w:eastAsia="ＭＳ 明朝" w:hAnsi="ＭＳ 明朝"/>
                <w:szCs w:val="21"/>
              </w:rPr>
            </w:pPr>
            <w:r w:rsidRPr="0089587B">
              <w:rPr>
                <w:rFonts w:ascii="Arial" w:eastAsia="Arial" w:hAnsi="Arial" w:cs="Arial"/>
                <w:lang w:bidi="en-US"/>
              </w:rPr>
              <w:t>(Name)</w:t>
            </w:r>
          </w:p>
          <w:p w14:paraId="2765763C" w14:textId="77777777" w:rsidR="00B85E85" w:rsidRDefault="00B85E85">
            <w:pPr>
              <w:rPr>
                <w:rFonts w:ascii="ＭＳ 明朝" w:eastAsia="ＭＳ 明朝" w:hAnsi="ＭＳ 明朝"/>
                <w:szCs w:val="21"/>
              </w:rPr>
            </w:pPr>
          </w:p>
          <w:p w14:paraId="608DDD92" w14:textId="2D880990" w:rsidR="00B85E85" w:rsidRPr="00AC78DA" w:rsidRDefault="00000000" w:rsidP="00AC78D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15637458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B85E85" w:rsidRPr="00A67CA8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85E85" w:rsidRPr="00A67CA8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B85E85" w:rsidRPr="00AC78DA">
              <w:rPr>
                <w:rFonts w:ascii="Arial" w:eastAsia="Arial" w:hAnsi="Arial" w:cs="Arial"/>
                <w:sz w:val="20"/>
                <w:lang w:bidi="en-US"/>
              </w:rPr>
              <w:t xml:space="preserve">Date of supervisor’s approval to apply for The Project </w:t>
            </w:r>
            <w:proofErr w:type="gramStart"/>
            <w:r w:rsidR="00B85E85" w:rsidRPr="00AC78DA">
              <w:rPr>
                <w:rFonts w:ascii="Arial" w:eastAsia="Arial" w:hAnsi="Arial" w:cs="Arial"/>
                <w:sz w:val="20"/>
                <w:lang w:bidi="en-US"/>
              </w:rPr>
              <w:t>(  Year</w:t>
            </w:r>
            <w:proofErr w:type="gramEnd"/>
            <w:r w:rsidR="00B85E85" w:rsidRPr="00AC78DA">
              <w:rPr>
                <w:rFonts w:ascii="Arial" w:eastAsia="Arial" w:hAnsi="Arial" w:cs="Arial"/>
                <w:sz w:val="20"/>
                <w:lang w:bidi="en-US"/>
              </w:rPr>
              <w:t xml:space="preserve">   Month    Day)</w:t>
            </w:r>
          </w:p>
        </w:tc>
      </w:tr>
      <w:tr w:rsidR="00B85E85" w:rsidRPr="0089587B" w14:paraId="69A9834B" w14:textId="77777777" w:rsidTr="00B85E85">
        <w:trPr>
          <w:trHeight w:val="2934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6571" w14:textId="2FA1B5DE" w:rsidR="00B85E85" w:rsidRPr="0089587B" w:rsidRDefault="00B85E85" w:rsidP="00800ED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9587B">
              <w:rPr>
                <w:rFonts w:ascii="Arial" w:eastAsia="Arial" w:hAnsi="Arial" w:cs="Arial"/>
                <w:lang w:bidi="en-US"/>
              </w:rPr>
              <w:t>Receipt of</w:t>
            </w:r>
            <w:r w:rsidR="00800EDC">
              <w:rPr>
                <w:rFonts w:ascii="Arial" w:hAnsi="Arial" w:cs="Arial" w:hint="eastAsia"/>
                <w:lang w:bidi="en-US"/>
              </w:rPr>
              <w:t xml:space="preserve"> </w:t>
            </w:r>
            <w:r w:rsidRPr="0089587B">
              <w:rPr>
                <w:rFonts w:ascii="Arial" w:eastAsia="Arial" w:hAnsi="Arial" w:cs="Arial"/>
                <w:lang w:bidi="en-US"/>
              </w:rPr>
              <w:t>scholarships and other support funding</w:t>
            </w:r>
          </w:p>
          <w:p w14:paraId="66CA53AD" w14:textId="5B882C2A" w:rsidR="00B85E85" w:rsidRPr="0089587B" w:rsidRDefault="00B85E85" w:rsidP="00FD5E3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F374" w14:textId="2BB162BA" w:rsidR="00B85E85" w:rsidRPr="008C3963" w:rsidRDefault="00B85E85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C3963">
              <w:rPr>
                <w:rFonts w:ascii="Arial" w:eastAsia="Arial" w:hAnsi="Arial" w:cs="Arial"/>
                <w:color w:val="000000" w:themeColor="text1"/>
                <w:lang w:bidi="en-US"/>
              </w:rPr>
              <w:t>- Please check the box of any items that will be applicable for the duration of The Project.</w:t>
            </w:r>
          </w:p>
          <w:p w14:paraId="7ED59295" w14:textId="76A3126B" w:rsidR="00B85E85" w:rsidRPr="008C3963" w:rsidRDefault="00000000" w:rsidP="00950B91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-172351045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B85E85" w:rsidRPr="008C3963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85E85" w:rsidRPr="008C396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8C3963" w:rsidRPr="008C396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①</w:t>
            </w:r>
            <w:r w:rsidR="00B85E85" w:rsidRPr="008C3963">
              <w:rPr>
                <w:rFonts w:ascii="Arial" w:eastAsia="Arial" w:hAnsi="Arial" w:cs="Arial"/>
                <w:color w:val="000000" w:themeColor="text1"/>
                <w:sz w:val="18"/>
                <w:lang w:bidi="en-US"/>
              </w:rPr>
              <w:t xml:space="preserve"> You are receiving or applying for the Research Fellowship for Young Scientists at the Japan Society for the Promotion of Science</w:t>
            </w:r>
          </w:p>
          <w:p w14:paraId="65F3064C" w14:textId="1C234CF5" w:rsidR="00B85E85" w:rsidRPr="008C3963" w:rsidRDefault="00000000" w:rsidP="00AC78DA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-10951629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B85E85" w:rsidRPr="008C3963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85E85" w:rsidRPr="008C396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8C3963" w:rsidRPr="008C396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②</w:t>
            </w:r>
            <w:r w:rsidR="00B85E85" w:rsidRPr="008C3963">
              <w:rPr>
                <w:rFonts w:ascii="Arial" w:eastAsia="Arial" w:hAnsi="Arial" w:cs="Arial"/>
                <w:color w:val="000000" w:themeColor="text1"/>
                <w:sz w:val="18"/>
                <w:lang w:bidi="en-US"/>
              </w:rPr>
              <w:t xml:space="preserve"> You are receiving or will receive a stable income from TUMSAT, a company or have started your own company, and are receiving in the form of a salary or executive compensation.  (Yearly amount:　             JPY)             </w:t>
            </w:r>
          </w:p>
          <w:p w14:paraId="1CBFD1F4" w14:textId="2B9DD529" w:rsidR="00B85E85" w:rsidRPr="008C3963" w:rsidRDefault="00000000" w:rsidP="00950B91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105875023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B85E85" w:rsidRPr="008C3963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85E85" w:rsidRPr="008C396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8C3963" w:rsidRPr="008C396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③</w:t>
            </w:r>
            <w:r w:rsidR="00B85E85" w:rsidRPr="008C3963">
              <w:rPr>
                <w:rFonts w:ascii="Arial" w:eastAsia="Arial" w:hAnsi="Arial" w:cs="Arial"/>
                <w:color w:val="000000" w:themeColor="text1"/>
                <w:sz w:val="18"/>
                <w:lang w:bidi="en-US"/>
              </w:rPr>
              <w:t xml:space="preserve"> You are an international student who is receiving or will receive the Japanese Government Scholarship, or any other scholarship from your home government</w:t>
            </w:r>
          </w:p>
          <w:p w14:paraId="53AAAB00" w14:textId="408EFAE1" w:rsidR="00B85E85" w:rsidRPr="008C3963" w:rsidRDefault="00000000" w:rsidP="00950B91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-14648851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B85E85" w:rsidRPr="008C3963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85E85" w:rsidRPr="008C396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8C3963" w:rsidRPr="008C396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④</w:t>
            </w:r>
            <w:r w:rsidR="00B85E85" w:rsidRPr="008C3963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lang w:bidi="en-US"/>
              </w:rPr>
              <w:t xml:space="preserve"> </w:t>
            </w:r>
            <w:r w:rsidR="00B85E85" w:rsidRPr="008C3963">
              <w:rPr>
                <w:rFonts w:ascii="Arial" w:eastAsia="Arial" w:hAnsi="Arial" w:cs="Arial"/>
                <w:color w:val="000000" w:themeColor="text1"/>
                <w:sz w:val="18"/>
                <w:lang w:bidi="en-US"/>
              </w:rPr>
              <w:t>You are a student who is receiving or will receive a government sponsored scholarship or a scholarship from a private organization, and are not permitted by the government or private organization from which they are receiving the scholarship to receive any other financial aid apart from these scholarships</w:t>
            </w:r>
          </w:p>
          <w:p w14:paraId="696D9427" w14:textId="79070713" w:rsidR="00B85E85" w:rsidRPr="008C3963" w:rsidRDefault="00000000" w:rsidP="00D56148">
            <w:pPr>
              <w:jc w:val="left"/>
              <w:rPr>
                <w:rFonts w:ascii="Arial" w:hAnsi="Arial" w:cs="Arial"/>
                <w:color w:val="000000" w:themeColor="text1"/>
                <w:sz w:val="18"/>
                <w:lang w:bidi="en-US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-58445556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B85E85" w:rsidRPr="008C3963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85E85" w:rsidRPr="008C396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8C3963" w:rsidRPr="008C396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⑤</w:t>
            </w:r>
            <w:r w:rsidR="00B85E85" w:rsidRPr="008C3963">
              <w:rPr>
                <w:rFonts w:ascii="Arial" w:hAnsi="Arial" w:cs="Arial" w:hint="eastAsia"/>
                <w:color w:val="000000" w:themeColor="text1"/>
                <w:sz w:val="18"/>
                <w:lang w:bidi="en-US"/>
              </w:rPr>
              <w:t xml:space="preserve"> </w:t>
            </w:r>
            <w:r w:rsidR="00B85E85" w:rsidRPr="008C3963">
              <w:rPr>
                <w:rFonts w:ascii="Arial" w:hAnsi="Arial" w:cs="Arial"/>
                <w:color w:val="000000" w:themeColor="text1"/>
                <w:sz w:val="18"/>
                <w:lang w:bidi="en-US"/>
              </w:rPr>
              <w:t xml:space="preserve">You are receiving or will receive a scholarship that </w:t>
            </w:r>
            <w:r w:rsidR="00B85E85" w:rsidRPr="008C3963">
              <w:rPr>
                <w:rFonts w:ascii="Arial" w:hAnsi="Arial" w:cs="Arial" w:hint="eastAsia"/>
                <w:color w:val="000000" w:themeColor="text1"/>
                <w:sz w:val="18"/>
                <w:lang w:bidi="en-US"/>
              </w:rPr>
              <w:t>a</w:t>
            </w:r>
            <w:r w:rsidR="00B85E85" w:rsidRPr="008C3963">
              <w:rPr>
                <w:rFonts w:ascii="Arial" w:hAnsi="Arial" w:cs="Arial"/>
                <w:color w:val="000000" w:themeColor="text1"/>
                <w:sz w:val="18"/>
                <w:lang w:bidi="en-US"/>
              </w:rPr>
              <w:t>ssists with living expenses (excluding scholarships for any other purpose, such as research grants and tuition waiver)</w:t>
            </w:r>
          </w:p>
          <w:p w14:paraId="3BA0A0A7" w14:textId="0C96B425" w:rsidR="00B85E85" w:rsidRPr="008C3963" w:rsidRDefault="00B85E85" w:rsidP="00AC78DA">
            <w:pPr>
              <w:ind w:firstLineChars="150" w:firstLine="27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C3963">
              <w:rPr>
                <w:rFonts w:ascii="Arial" w:eastAsia="Arial" w:hAnsi="Arial" w:cs="Arial"/>
                <w:color w:val="000000" w:themeColor="text1"/>
                <w:sz w:val="18"/>
                <w:lang w:bidi="en-US"/>
              </w:rPr>
              <w:t>(Name of scholarship, etc.:　　　　　　　　　　　　Yearly amount:</w:t>
            </w:r>
            <w:r w:rsidRPr="008C3963">
              <w:rPr>
                <w:rFonts w:ascii="Arial" w:hAnsi="Arial" w:cs="Arial" w:hint="eastAsia"/>
                <w:color w:val="000000" w:themeColor="text1"/>
                <w:sz w:val="18"/>
                <w:lang w:bidi="en-US"/>
              </w:rPr>
              <w:t xml:space="preserve"> </w:t>
            </w:r>
            <w:r w:rsidRPr="008C3963">
              <w:rPr>
                <w:rFonts w:ascii="Arial" w:hAnsi="Arial" w:cs="Arial"/>
                <w:color w:val="000000" w:themeColor="text1"/>
                <w:sz w:val="18"/>
                <w:lang w:bidi="en-US"/>
              </w:rPr>
              <w:t xml:space="preserve">       JPY)</w:t>
            </w:r>
          </w:p>
          <w:p w14:paraId="024C3F96" w14:textId="2FB0A03D" w:rsidR="00B85E85" w:rsidRPr="008C3963" w:rsidRDefault="00000000" w:rsidP="00771A74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-99024420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B85E85" w:rsidRPr="008C3963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85E85" w:rsidRPr="008C3963">
              <w:rPr>
                <w:rFonts w:ascii="Arial" w:eastAsia="Arial" w:hAnsi="Arial" w:cs="Arial"/>
                <w:color w:val="000000" w:themeColor="text1"/>
                <w:sz w:val="18"/>
                <w:lang w:bidi="en-US"/>
              </w:rPr>
              <w:t xml:space="preserve"> Will not receive a scholarship or financial aid</w:t>
            </w:r>
          </w:p>
          <w:p w14:paraId="45871125" w14:textId="6734FB80" w:rsidR="00B85E85" w:rsidRPr="008C3963" w:rsidRDefault="00B85E85" w:rsidP="00771A74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8C3963">
              <w:rPr>
                <w:rFonts w:ascii="Arial" w:eastAsia="Arial" w:hAnsi="Arial" w:cs="Arial"/>
                <w:color w:val="000000" w:themeColor="text1"/>
                <w:sz w:val="18"/>
                <w:lang w:bidi="en-US"/>
              </w:rPr>
              <w:t xml:space="preserve">　Note: Excludes JASSO’s loan-type scholarships .</w:t>
            </w:r>
          </w:p>
        </w:tc>
      </w:tr>
      <w:tr w:rsidR="00B85E85" w:rsidRPr="0089587B" w14:paraId="6FA48858" w14:textId="77777777" w:rsidTr="00B85E85">
        <w:trPr>
          <w:trHeight w:val="69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C414" w14:textId="77777777" w:rsidR="00B85E85" w:rsidRPr="0089587B" w:rsidRDefault="00B85E85" w:rsidP="00FD5E33">
            <w:pPr>
              <w:jc w:val="distribute"/>
              <w:rPr>
                <w:rFonts w:cs="Times New Roman"/>
                <w:szCs w:val="21"/>
                <w:lang w:bidi="en-US"/>
              </w:rPr>
            </w:pPr>
            <w:r w:rsidRPr="0089587B">
              <w:rPr>
                <w:rFonts w:ascii="Arial" w:eastAsia="Arial" w:hAnsi="Arial" w:cs="Arial"/>
                <w:lang w:bidi="en-US"/>
              </w:rPr>
              <w:t xml:space="preserve">Research ethics, APRIN </w:t>
            </w:r>
          </w:p>
          <w:p w14:paraId="6FB3E5A5" w14:textId="0CA3F557" w:rsidR="00B85E85" w:rsidRPr="0089587B" w:rsidRDefault="00B85E85" w:rsidP="00FD5E3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9587B">
              <w:rPr>
                <w:rFonts w:ascii="Arial" w:eastAsia="Arial" w:hAnsi="Arial" w:cs="Arial"/>
                <w:lang w:bidi="en-US"/>
              </w:rPr>
              <w:t>e-learning program</w:t>
            </w: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608F" w14:textId="65375DBD" w:rsidR="00B85E85" w:rsidRPr="0089587B" w:rsidRDefault="00B85E85" w:rsidP="00410223">
            <w:pPr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  <w:p w14:paraId="637DE419" w14:textId="509B9622" w:rsidR="00B85E85" w:rsidRPr="0089587B" w:rsidRDefault="00000000" w:rsidP="00A62FC8">
            <w:pPr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64585315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B85E85" w:rsidRPr="00A67CA8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85E85" w:rsidRPr="0089587B">
              <w:rPr>
                <w:rFonts w:ascii="Arial" w:eastAsia="Arial" w:hAnsi="Arial" w:cs="Arial"/>
                <w:lang w:bidi="en-US"/>
              </w:rPr>
              <w:t xml:space="preserve"> Completed (</w:t>
            </w:r>
            <w:r w:rsidR="00B85E85">
              <w:rPr>
                <w:rFonts w:ascii="ＭＳ 明朝" w:eastAsia="ＭＳ 明朝" w:hAnsi="ＭＳ 明朝" w:cs="ＭＳ 明朝" w:hint="eastAsia"/>
                <w:lang w:bidi="en-US"/>
              </w:rPr>
              <w:t xml:space="preserve">　</w:t>
            </w:r>
            <w:r w:rsidR="00B85E85" w:rsidRPr="0089587B">
              <w:rPr>
                <w:rFonts w:ascii="Arial" w:eastAsia="Arial" w:hAnsi="Arial" w:cs="Arial"/>
                <w:lang w:bidi="en-US"/>
              </w:rPr>
              <w:t xml:space="preserve">Year </w:t>
            </w:r>
            <w:r w:rsidR="00B85E85">
              <w:rPr>
                <w:rFonts w:ascii="ＭＳ 明朝" w:eastAsia="ＭＳ 明朝" w:hAnsi="ＭＳ 明朝" w:cs="ＭＳ 明朝" w:hint="eastAsia"/>
                <w:lang w:bidi="en-US"/>
              </w:rPr>
              <w:t xml:space="preserve">　</w:t>
            </w:r>
            <w:r w:rsidR="00B85E85" w:rsidRPr="0089587B">
              <w:rPr>
                <w:rFonts w:ascii="Arial" w:eastAsia="Arial" w:hAnsi="Arial" w:cs="Arial"/>
                <w:lang w:bidi="en-US"/>
              </w:rPr>
              <w:t xml:space="preserve">Month) </w:t>
            </w:r>
            <w:r w:rsidR="00B85E85">
              <w:rPr>
                <w:rFonts w:ascii="Arial" w:hAnsi="Arial" w:cs="Arial" w:hint="eastAsia"/>
                <w:lang w:bidi="en-US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color w:val="0070C0"/>
                  <w:sz w:val="18"/>
                  <w:szCs w:val="18"/>
                </w:rPr>
                <w:id w:val="40750804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B85E85">
                  <w:rPr>
                    <w:rFonts w:ascii="ＭＳ ゴシック" w:eastAsia="ＭＳ ゴシック" w:hAnsi="ＭＳ ゴシック" w:hint="eastAsia"/>
                    <w:color w:val="0070C0"/>
                    <w:sz w:val="18"/>
                    <w:szCs w:val="18"/>
                  </w:rPr>
                  <w:t>☐</w:t>
                </w:r>
              </w:sdtContent>
            </w:sdt>
            <w:r w:rsidR="00B85E85" w:rsidRPr="0089587B">
              <w:rPr>
                <w:rFonts w:ascii="Arial" w:eastAsia="Arial" w:hAnsi="Arial" w:cs="Arial"/>
                <w:lang w:bidi="en-US"/>
              </w:rPr>
              <w:t xml:space="preserve"> Planning to attend (</w:t>
            </w:r>
            <w:r w:rsidR="00B85E85">
              <w:rPr>
                <w:rFonts w:ascii="ＭＳ 明朝" w:eastAsia="ＭＳ 明朝" w:hAnsi="ＭＳ 明朝" w:cs="ＭＳ 明朝" w:hint="eastAsia"/>
                <w:lang w:bidi="en-US"/>
              </w:rPr>
              <w:t xml:space="preserve">　</w:t>
            </w:r>
            <w:r w:rsidR="00B85E85" w:rsidRPr="0089587B">
              <w:rPr>
                <w:rFonts w:ascii="Arial" w:eastAsia="Arial" w:hAnsi="Arial" w:cs="Arial"/>
                <w:lang w:bidi="en-US"/>
              </w:rPr>
              <w:t>Year</w:t>
            </w:r>
            <w:r w:rsidR="00B85E85">
              <w:rPr>
                <w:rFonts w:ascii="ＭＳ 明朝" w:eastAsia="ＭＳ 明朝" w:hAnsi="ＭＳ 明朝" w:cs="ＭＳ 明朝" w:hint="eastAsia"/>
                <w:lang w:bidi="en-US"/>
              </w:rPr>
              <w:t xml:space="preserve">　</w:t>
            </w:r>
            <w:r w:rsidR="00B85E85" w:rsidRPr="0089587B">
              <w:rPr>
                <w:rFonts w:ascii="Arial" w:eastAsia="Arial" w:hAnsi="Arial" w:cs="Arial"/>
                <w:lang w:bidi="en-US"/>
              </w:rPr>
              <w:t xml:space="preserve">   Month)</w:t>
            </w:r>
          </w:p>
        </w:tc>
      </w:tr>
      <w:tr w:rsidR="00B85E85" w:rsidRPr="0089587B" w14:paraId="3E7EAE74" w14:textId="77777777" w:rsidTr="00B85E85">
        <w:trPr>
          <w:trHeight w:val="629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BFB2" w14:textId="77777777" w:rsidR="00B85E85" w:rsidRPr="0089587B" w:rsidRDefault="00B85E85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9587B">
              <w:rPr>
                <w:rFonts w:ascii="Arial" w:eastAsia="Arial" w:hAnsi="Arial" w:cs="Arial"/>
                <w:lang w:bidi="en-US"/>
              </w:rPr>
              <w:t>Research title</w:t>
            </w: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D545" w14:textId="530B46A9" w:rsidR="00B85E85" w:rsidRPr="0089587B" w:rsidRDefault="00B85E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85E85" w:rsidRPr="0089587B" w14:paraId="1AB0081F" w14:textId="77777777" w:rsidTr="00B85E85">
        <w:trPr>
          <w:trHeight w:val="370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5913" w14:textId="77777777" w:rsidR="00B85E85" w:rsidRDefault="00B85E85">
            <w:pPr>
              <w:jc w:val="distribute"/>
              <w:rPr>
                <w:rFonts w:ascii="Arial" w:hAnsi="Arial" w:cs="Arial"/>
                <w:lang w:bidi="en-US"/>
              </w:rPr>
            </w:pPr>
            <w:r w:rsidRPr="0089587B">
              <w:rPr>
                <w:rFonts w:ascii="Arial" w:eastAsia="Arial" w:hAnsi="Arial" w:cs="Arial"/>
                <w:lang w:bidi="en-US"/>
              </w:rPr>
              <w:lastRenderedPageBreak/>
              <w:t>Research achievements</w:t>
            </w:r>
          </w:p>
          <w:p w14:paraId="78C3786E" w14:textId="77777777" w:rsidR="00B85E85" w:rsidRDefault="00B85E85">
            <w:pPr>
              <w:jc w:val="distribute"/>
              <w:rPr>
                <w:rFonts w:ascii="Arial" w:hAnsi="Arial" w:cs="Arial"/>
                <w:lang w:bidi="en-US"/>
              </w:rPr>
            </w:pPr>
          </w:p>
          <w:p w14:paraId="19839B80" w14:textId="77777777" w:rsidR="00B85E85" w:rsidRDefault="00B85E85">
            <w:pPr>
              <w:jc w:val="distribute"/>
              <w:rPr>
                <w:rFonts w:ascii="Arial" w:hAnsi="Arial" w:cs="Arial"/>
                <w:lang w:bidi="en-US"/>
              </w:rPr>
            </w:pPr>
          </w:p>
          <w:p w14:paraId="1781770D" w14:textId="77777777" w:rsidR="00B85E85" w:rsidRDefault="00B85E85">
            <w:pPr>
              <w:jc w:val="distribute"/>
              <w:rPr>
                <w:rFonts w:ascii="Arial" w:hAnsi="Arial" w:cs="Arial"/>
                <w:lang w:bidi="en-US"/>
              </w:rPr>
            </w:pPr>
          </w:p>
          <w:p w14:paraId="6F3FB9F5" w14:textId="35327459" w:rsidR="00B85E85" w:rsidRDefault="00B85E85" w:rsidP="009F5DED">
            <w:pPr>
              <w:ind w:left="1230" w:hangingChars="300" w:hanging="1230"/>
              <w:rPr>
                <w:rFonts w:asciiTheme="majorHAnsi" w:hAnsiTheme="majorHAnsi" w:cstheme="majorHAnsi"/>
                <w:szCs w:val="21"/>
              </w:rPr>
            </w:pPr>
            <w:r w:rsidRPr="00AC78DA">
              <w:rPr>
                <w:rFonts w:asciiTheme="majorHAnsi" w:hAnsiTheme="majorHAnsi" w:cstheme="majorHAnsi"/>
                <w:spacing w:val="100"/>
                <w:kern w:val="0"/>
                <w:szCs w:val="21"/>
                <w:fitText w:val="2100" w:id="-1010065149"/>
              </w:rPr>
              <w:t>Educationa</w:t>
            </w:r>
            <w:r w:rsidRPr="00AC78DA">
              <w:rPr>
                <w:rFonts w:asciiTheme="majorHAnsi" w:hAnsiTheme="majorHAnsi" w:cstheme="majorHAnsi"/>
                <w:spacing w:val="3"/>
                <w:kern w:val="0"/>
                <w:szCs w:val="21"/>
                <w:fitText w:val="2100" w:id="-1010065149"/>
              </w:rPr>
              <w:t>l</w:t>
            </w:r>
          </w:p>
          <w:p w14:paraId="0369988F" w14:textId="77777777" w:rsidR="00B85E85" w:rsidRDefault="00B85E85" w:rsidP="009F5DED">
            <w:pPr>
              <w:ind w:left="1098" w:hangingChars="300" w:hanging="1098"/>
              <w:rPr>
                <w:rFonts w:asciiTheme="majorHAnsi" w:hAnsiTheme="majorHAnsi" w:cstheme="majorHAnsi"/>
                <w:szCs w:val="21"/>
              </w:rPr>
            </w:pPr>
            <w:r w:rsidRPr="00AC78DA">
              <w:rPr>
                <w:rFonts w:asciiTheme="majorHAnsi" w:hAnsiTheme="majorHAnsi" w:cstheme="majorHAnsi"/>
                <w:spacing w:val="78"/>
                <w:kern w:val="0"/>
                <w:szCs w:val="21"/>
                <w:fitText w:val="2100" w:id="-1010065148"/>
              </w:rPr>
              <w:t>Qualificatio</w:t>
            </w:r>
            <w:r w:rsidRPr="00AC78DA">
              <w:rPr>
                <w:rFonts w:asciiTheme="majorHAnsi" w:hAnsiTheme="majorHAnsi" w:cstheme="majorHAnsi"/>
                <w:spacing w:val="9"/>
                <w:kern w:val="0"/>
                <w:szCs w:val="21"/>
                <w:fitText w:val="2100" w:id="-1010065148"/>
              </w:rPr>
              <w:t>n</w:t>
            </w:r>
          </w:p>
          <w:p w14:paraId="57121226" w14:textId="1416DB4C" w:rsidR="00B85E85" w:rsidRPr="00AC78DA" w:rsidRDefault="00B85E85" w:rsidP="0073412C">
            <w:pPr>
              <w:ind w:left="540" w:hangingChars="300" w:hanging="540"/>
              <w:rPr>
                <w:rFonts w:asciiTheme="majorHAnsi" w:hAnsiTheme="majorHAnsi" w:cstheme="majorHAnsi"/>
                <w:sz w:val="18"/>
                <w:szCs w:val="18"/>
              </w:rPr>
            </w:pPr>
            <w:r w:rsidRPr="00AC78DA">
              <w:rPr>
                <w:rFonts w:asciiTheme="majorHAnsi" w:hAnsiTheme="majorHAnsi" w:cstheme="majorHAnsi"/>
                <w:sz w:val="18"/>
                <w:szCs w:val="18"/>
              </w:rPr>
              <w:t>(List after</w:t>
            </w:r>
            <w:r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r w:rsidRPr="00AC78DA">
              <w:rPr>
                <w:rFonts w:asciiTheme="majorHAnsi" w:hAnsiTheme="majorHAnsi" w:cstheme="majorHAnsi"/>
                <w:sz w:val="18"/>
                <w:szCs w:val="18"/>
              </w:rPr>
              <w:t>graduating</w:t>
            </w:r>
            <w:r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r w:rsidRPr="00AC78DA">
              <w:rPr>
                <w:rFonts w:asciiTheme="majorHAnsi" w:hAnsiTheme="majorHAnsi" w:cstheme="majorHAnsi"/>
                <w:sz w:val="18"/>
                <w:szCs w:val="18"/>
              </w:rPr>
              <w:t>from</w:t>
            </w:r>
          </w:p>
          <w:p w14:paraId="1CF771AF" w14:textId="4BE7A363" w:rsidR="00B85E85" w:rsidRPr="00AC78DA" w:rsidRDefault="00B85E85" w:rsidP="00AC78DA">
            <w:pPr>
              <w:ind w:left="540" w:hangingChars="300" w:hanging="540"/>
              <w:rPr>
                <w:rFonts w:asciiTheme="majorHAnsi" w:hAnsiTheme="majorHAnsi" w:cstheme="majorHAnsi"/>
                <w:szCs w:val="21"/>
              </w:rPr>
            </w:pPr>
            <w:r w:rsidRPr="00AC78DA">
              <w:rPr>
                <w:rFonts w:asciiTheme="majorHAnsi" w:hAnsiTheme="majorHAnsi" w:cstheme="majorHAnsi"/>
                <w:sz w:val="18"/>
                <w:szCs w:val="18"/>
              </w:rPr>
              <w:t>high school)</w:t>
            </w: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FC5F" w14:textId="62F940AA" w:rsidR="00B85E85" w:rsidRPr="006E0850" w:rsidRDefault="00B85E85" w:rsidP="00AC78DA">
            <w:pPr>
              <w:jc w:val="left"/>
              <w:rPr>
                <w:rFonts w:ascii="ＭＳ 明朝" w:eastAsia="ＭＳ 明朝" w:hAnsi="ＭＳ 明朝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 w:hint="eastAsia"/>
                <w:i/>
                <w:color w:val="A6A6A6" w:themeColor="background1" w:themeShade="A6"/>
                <w:sz w:val="18"/>
                <w:lang w:bidi="en-US"/>
              </w:rPr>
              <w:t>１．</w:t>
            </w:r>
            <w:r w:rsidRPr="00A064D2">
              <w:rPr>
                <w:rFonts w:ascii="Arial" w:eastAsia="Arial" w:hAnsi="Arial" w:cs="Arial"/>
                <w:i/>
                <w:color w:val="A6A6A6" w:themeColor="background1" w:themeShade="A6"/>
                <w:sz w:val="18"/>
                <w:lang w:bidi="en-US"/>
              </w:rPr>
              <w:t>Please include any items that fall under the below categories or any noteworthy research achievements</w:t>
            </w:r>
          </w:p>
          <w:p w14:paraId="3ECEEDA2" w14:textId="3ECF0135" w:rsidR="00B85E85" w:rsidRPr="006E0850" w:rsidRDefault="00B85E85" w:rsidP="00EE100F">
            <w:pPr>
              <w:ind w:firstLine="200"/>
              <w:rPr>
                <w:rFonts w:ascii="ＭＳ 明朝" w:eastAsia="ＭＳ 明朝" w:hAnsi="ＭＳ 明朝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E0850">
              <w:rPr>
                <w:rFonts w:ascii="Arial" w:eastAsia="Arial" w:hAnsi="Arial" w:cs="Arial"/>
                <w:i/>
                <w:color w:val="808080" w:themeColor="background1" w:themeShade="80"/>
                <w:sz w:val="18"/>
                <w:lang w:bidi="en-US"/>
              </w:rPr>
              <w:t>Please attach PDF documentation that proves your achievements (excerpts of documentation showing the applicant's name and an outline of the research).</w:t>
            </w:r>
          </w:p>
          <w:p w14:paraId="42A6E12E" w14:textId="5F12F8AB" w:rsidR="00B85E85" w:rsidRPr="006E0850" w:rsidRDefault="00B85E85" w:rsidP="00314CD5">
            <w:pPr>
              <w:jc w:val="left"/>
              <w:rPr>
                <w:rFonts w:ascii="ＭＳ 明朝" w:eastAsia="ＭＳ 明朝" w:hAnsi="ＭＳ 明朝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E0850">
              <w:rPr>
                <w:rFonts w:ascii="Arial" w:eastAsia="Arial" w:hAnsi="Arial" w:cs="Arial"/>
                <w:i/>
                <w:color w:val="808080" w:themeColor="background1" w:themeShade="80"/>
                <w:sz w:val="18"/>
                <w:lang w:bidi="en-US"/>
              </w:rPr>
              <w:t xml:space="preserve">(1) Papers and work published in academic journals, including bulletins and collections of several papers. (Please note whether papers are peer-reviewed or not) </w:t>
            </w:r>
          </w:p>
          <w:p w14:paraId="02B68DF0" w14:textId="72B36DB3" w:rsidR="00B85E85" w:rsidRPr="006E0850" w:rsidRDefault="00B85E85" w:rsidP="00314CD5">
            <w:pPr>
              <w:ind w:firstLineChars="150" w:firstLine="270"/>
              <w:jc w:val="left"/>
              <w:rPr>
                <w:rFonts w:ascii="ＭＳ 明朝" w:eastAsia="ＭＳ 明朝" w:hAnsi="ＭＳ 明朝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E0850">
              <w:rPr>
                <w:rFonts w:ascii="Arial" w:eastAsia="Arial" w:hAnsi="Arial" w:cs="Arial"/>
                <w:i/>
                <w:color w:val="808080" w:themeColor="background1" w:themeShade="80"/>
                <w:sz w:val="18"/>
                <w:lang w:bidi="en-US"/>
              </w:rPr>
              <w:t>(Please include the names of all the authors, title, name of the publication, volume, issue, starting page and end page, and year)</w:t>
            </w:r>
          </w:p>
          <w:p w14:paraId="306FD581" w14:textId="624C403A" w:rsidR="00B85E85" w:rsidRPr="006E0850" w:rsidRDefault="00B85E85" w:rsidP="00314CD5">
            <w:pPr>
              <w:jc w:val="left"/>
              <w:rPr>
                <w:rFonts w:ascii="ＭＳ 明朝" w:eastAsia="ＭＳ 明朝" w:hAnsi="ＭＳ 明朝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E0850">
              <w:rPr>
                <w:rFonts w:ascii="Arial" w:eastAsia="Arial" w:hAnsi="Arial" w:cs="Arial"/>
                <w:i/>
                <w:color w:val="808080" w:themeColor="background1" w:themeShade="80"/>
                <w:sz w:val="18"/>
                <w:lang w:bidi="en-US"/>
              </w:rPr>
              <w:t>(2) Peer-reviewed papers that are submitted or under review (please include the date submitted and the name of the journal)</w:t>
            </w:r>
          </w:p>
          <w:p w14:paraId="4D5E7AE0" w14:textId="57A1BBED" w:rsidR="00B85E85" w:rsidRPr="006E0850" w:rsidRDefault="00B85E85" w:rsidP="00314CD5">
            <w:pPr>
              <w:jc w:val="left"/>
              <w:rPr>
                <w:rFonts w:ascii="ＭＳ 明朝" w:eastAsia="ＭＳ 明朝" w:hAnsi="ＭＳ 明朝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E0850">
              <w:rPr>
                <w:rFonts w:ascii="Arial" w:eastAsia="Arial" w:hAnsi="Arial" w:cs="Arial"/>
                <w:i/>
                <w:color w:val="808080" w:themeColor="background1" w:themeShade="80"/>
                <w:sz w:val="18"/>
                <w:lang w:bidi="en-US"/>
              </w:rPr>
              <w:t>(3) Commentary or review in academic journals or business journals</w:t>
            </w:r>
          </w:p>
          <w:p w14:paraId="3C9CB905" w14:textId="11853E1B" w:rsidR="00B85E85" w:rsidRPr="006E0850" w:rsidRDefault="00B85E85" w:rsidP="00314CD5">
            <w:pPr>
              <w:jc w:val="left"/>
              <w:rPr>
                <w:rFonts w:ascii="ＭＳ 明朝" w:eastAsia="ＭＳ 明朝" w:hAnsi="ＭＳ 明朝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E0850">
              <w:rPr>
                <w:rFonts w:ascii="Arial" w:eastAsia="Arial" w:hAnsi="Arial" w:cs="Arial"/>
                <w:i/>
                <w:color w:val="808080" w:themeColor="background1" w:themeShade="80"/>
                <w:sz w:val="18"/>
                <w:lang w:bidi="en-US"/>
              </w:rPr>
              <w:t>(4) Presentations at international conferences (Please note whether the presentation was oral or poster, and peer-reviewed or not)</w:t>
            </w:r>
          </w:p>
          <w:p w14:paraId="1CB15B05" w14:textId="1033090B" w:rsidR="00B85E85" w:rsidRPr="006E0850" w:rsidRDefault="00B85E85" w:rsidP="00314CD5">
            <w:pPr>
              <w:ind w:firstLineChars="150" w:firstLine="270"/>
              <w:jc w:val="left"/>
              <w:rPr>
                <w:rFonts w:ascii="ＭＳ 明朝" w:eastAsia="ＭＳ 明朝" w:hAnsi="ＭＳ 明朝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E0850">
              <w:rPr>
                <w:rFonts w:ascii="Arial" w:eastAsia="Arial" w:hAnsi="Arial" w:cs="Arial"/>
                <w:i/>
                <w:color w:val="808080" w:themeColor="background1" w:themeShade="80"/>
                <w:sz w:val="18"/>
                <w:lang w:bidi="en-US"/>
              </w:rPr>
              <w:t>(Please include the names of all the authors, title, presenter’s name, conference name, the number of the paper, etc., location, and date)</w:t>
            </w:r>
          </w:p>
          <w:p w14:paraId="48B35A52" w14:textId="2E4E2D5A" w:rsidR="00B85E85" w:rsidRPr="006E0850" w:rsidRDefault="00B85E85" w:rsidP="00A61C44">
            <w:pPr>
              <w:jc w:val="left"/>
              <w:rPr>
                <w:rFonts w:ascii="ＭＳ 明朝" w:eastAsia="ＭＳ 明朝" w:hAnsi="ＭＳ 明朝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E0850">
              <w:rPr>
                <w:rFonts w:ascii="Arial" w:eastAsia="Arial" w:hAnsi="Arial" w:cs="Arial"/>
                <w:i/>
                <w:color w:val="808080" w:themeColor="background1" w:themeShade="80"/>
                <w:sz w:val="18"/>
                <w:lang w:bidi="en-US"/>
              </w:rPr>
              <w:t>(5) Presentations at academic meetings and symposiums in Japan or overseas (please include the same information as listed in (4) above)</w:t>
            </w:r>
          </w:p>
          <w:p w14:paraId="239CCCF0" w14:textId="73AC3DC2" w:rsidR="00B85E85" w:rsidRPr="006E0850" w:rsidRDefault="00B85E85" w:rsidP="00A61C44">
            <w:pPr>
              <w:jc w:val="left"/>
              <w:rPr>
                <w:rFonts w:ascii="ＭＳ 明朝" w:eastAsia="ＭＳ 明朝" w:hAnsi="ＭＳ 明朝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E0850">
              <w:rPr>
                <w:rFonts w:ascii="Arial" w:eastAsia="Arial" w:hAnsi="Arial" w:cs="Arial"/>
                <w:i/>
                <w:color w:val="808080" w:themeColor="background1" w:themeShade="80"/>
                <w:sz w:val="18"/>
                <w:lang w:bidi="en-US"/>
              </w:rPr>
              <w:t>(6) Patents (please state whether the patent is pending, public, or approved)</w:t>
            </w:r>
          </w:p>
          <w:p w14:paraId="5059B8BD" w14:textId="77777777" w:rsidR="00B85E85" w:rsidRDefault="00B85E85" w:rsidP="00A61C44">
            <w:pPr>
              <w:jc w:val="left"/>
              <w:rPr>
                <w:rFonts w:ascii="Arial" w:hAnsi="Arial" w:cs="Arial"/>
                <w:i/>
                <w:color w:val="808080" w:themeColor="background1" w:themeShade="80"/>
                <w:sz w:val="18"/>
                <w:lang w:bidi="en-US"/>
              </w:rPr>
            </w:pPr>
            <w:r w:rsidRPr="006E0850">
              <w:rPr>
                <w:rFonts w:ascii="Arial" w:eastAsia="Arial" w:hAnsi="Arial" w:cs="Arial"/>
                <w:i/>
                <w:color w:val="808080" w:themeColor="background1" w:themeShade="80"/>
                <w:sz w:val="18"/>
                <w:lang w:bidi="en-US"/>
              </w:rPr>
              <w:t xml:space="preserve">(7) Any other awards or achievements (please list any noteworthy achievements outside of research)　　</w:t>
            </w:r>
          </w:p>
          <w:p w14:paraId="5BAD194A" w14:textId="446253D7" w:rsidR="00B85E85" w:rsidRPr="00AC78DA" w:rsidRDefault="00B85E85" w:rsidP="00A61C44">
            <w:pPr>
              <w:jc w:val="left"/>
              <w:rPr>
                <w:rFonts w:ascii="ＭＳ 明朝" w:hAnsi="ＭＳ 明朝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 w:hint="eastAsia"/>
                <w:i/>
                <w:color w:val="808080" w:themeColor="background1" w:themeShade="80"/>
                <w:sz w:val="18"/>
                <w:lang w:bidi="en-US"/>
              </w:rPr>
              <w:t>２．</w:t>
            </w:r>
            <w:r w:rsidRPr="009F5DED">
              <w:rPr>
                <w:rFonts w:ascii="Arial" w:hAnsi="Arial" w:cs="Arial"/>
                <w:i/>
                <w:color w:val="808080" w:themeColor="background1" w:themeShade="80"/>
                <w:sz w:val="18"/>
                <w:lang w:bidi="en-US"/>
              </w:rPr>
              <w:t xml:space="preserve">Educational Qualification (List </w:t>
            </w:r>
            <w:r w:rsidRPr="0073412C">
              <w:rPr>
                <w:rFonts w:ascii="Arial" w:hAnsi="Arial" w:cs="Arial"/>
                <w:i/>
                <w:color w:val="808080" w:themeColor="background1" w:themeShade="80"/>
                <w:sz w:val="18"/>
                <w:lang w:bidi="en-US"/>
              </w:rPr>
              <w:t>after graduating</w:t>
            </w:r>
            <w:r>
              <w:rPr>
                <w:rFonts w:ascii="Arial" w:hAnsi="Arial" w:cs="Arial" w:hint="eastAsia"/>
                <w:i/>
                <w:color w:val="808080" w:themeColor="background1" w:themeShade="80"/>
                <w:sz w:val="18"/>
                <w:lang w:bidi="en-US"/>
              </w:rPr>
              <w:t xml:space="preserve"> </w:t>
            </w:r>
            <w:r w:rsidRPr="009F5DED">
              <w:rPr>
                <w:rFonts w:ascii="Arial" w:hAnsi="Arial" w:cs="Arial"/>
                <w:i/>
                <w:color w:val="808080" w:themeColor="background1" w:themeShade="80"/>
                <w:sz w:val="18"/>
                <w:lang w:bidi="en-US"/>
              </w:rPr>
              <w:t>from high school)</w:t>
            </w:r>
          </w:p>
        </w:tc>
      </w:tr>
      <w:bookmarkEnd w:id="0"/>
    </w:tbl>
    <w:p w14:paraId="0EB7D048" w14:textId="06E245E5" w:rsidR="00E06C65" w:rsidRPr="00087088" w:rsidRDefault="00E06C65" w:rsidP="00C479CA">
      <w:pPr>
        <w:widowControl/>
        <w:jc w:val="left"/>
        <w:rPr>
          <w:rFonts w:ascii="Century" w:eastAsia="ＭＳ 明朝" w:hAnsi="Century"/>
          <w:sz w:val="20"/>
          <w:szCs w:val="20"/>
        </w:rPr>
      </w:pPr>
    </w:p>
    <w:sectPr w:rsidR="00E06C65" w:rsidRPr="00087088" w:rsidSect="004E69D7">
      <w:pgSz w:w="11906" w:h="16838" w:code="9"/>
      <w:pgMar w:top="429" w:right="991" w:bottom="286" w:left="1418" w:header="851" w:footer="992" w:gutter="0"/>
      <w:cols w:space="425"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0B39C" w14:textId="77777777" w:rsidR="005B26AE" w:rsidRDefault="005B26AE" w:rsidP="007405F1">
      <w:r>
        <w:separator/>
      </w:r>
    </w:p>
  </w:endnote>
  <w:endnote w:type="continuationSeparator" w:id="0">
    <w:p w14:paraId="1A7C55E2" w14:textId="77777777" w:rsidR="005B26AE" w:rsidRDefault="005B26AE" w:rsidP="0074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71CA7" w14:textId="77777777" w:rsidR="005B26AE" w:rsidRDefault="005B26AE" w:rsidP="007405F1">
      <w:r>
        <w:separator/>
      </w:r>
    </w:p>
  </w:footnote>
  <w:footnote w:type="continuationSeparator" w:id="0">
    <w:p w14:paraId="3C880A35" w14:textId="77777777" w:rsidR="005B26AE" w:rsidRDefault="005B26AE" w:rsidP="00740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F602BD"/>
    <w:multiLevelType w:val="hybridMultilevel"/>
    <w:tmpl w:val="D9A8A5D4"/>
    <w:lvl w:ilvl="0" w:tplc="E93437F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1838DC"/>
    <w:multiLevelType w:val="hybridMultilevel"/>
    <w:tmpl w:val="00507BBE"/>
    <w:lvl w:ilvl="0" w:tplc="AFB2EE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60840876">
    <w:abstractNumId w:val="1"/>
  </w:num>
  <w:num w:numId="2" w16cid:durableId="978999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0D7"/>
    <w:rsid w:val="00001412"/>
    <w:rsid w:val="00002F49"/>
    <w:rsid w:val="00004BEE"/>
    <w:rsid w:val="000067DB"/>
    <w:rsid w:val="000109F0"/>
    <w:rsid w:val="00012144"/>
    <w:rsid w:val="00020722"/>
    <w:rsid w:val="00020F08"/>
    <w:rsid w:val="00023695"/>
    <w:rsid w:val="0002375E"/>
    <w:rsid w:val="00026BD1"/>
    <w:rsid w:val="00027419"/>
    <w:rsid w:val="00032C66"/>
    <w:rsid w:val="0003401F"/>
    <w:rsid w:val="00034BDD"/>
    <w:rsid w:val="00035C44"/>
    <w:rsid w:val="000366DE"/>
    <w:rsid w:val="00040601"/>
    <w:rsid w:val="0004242A"/>
    <w:rsid w:val="00046F29"/>
    <w:rsid w:val="000536C2"/>
    <w:rsid w:val="0005430D"/>
    <w:rsid w:val="00055736"/>
    <w:rsid w:val="00056044"/>
    <w:rsid w:val="00060203"/>
    <w:rsid w:val="000610BF"/>
    <w:rsid w:val="00073A13"/>
    <w:rsid w:val="00077AAE"/>
    <w:rsid w:val="00081029"/>
    <w:rsid w:val="000820C5"/>
    <w:rsid w:val="00087088"/>
    <w:rsid w:val="000926B7"/>
    <w:rsid w:val="00092CF1"/>
    <w:rsid w:val="00092E4E"/>
    <w:rsid w:val="00094FF6"/>
    <w:rsid w:val="00095D8B"/>
    <w:rsid w:val="00097CA9"/>
    <w:rsid w:val="000A0509"/>
    <w:rsid w:val="000A30F9"/>
    <w:rsid w:val="000A46EB"/>
    <w:rsid w:val="000A74A0"/>
    <w:rsid w:val="000A7665"/>
    <w:rsid w:val="000B001F"/>
    <w:rsid w:val="000B1F0B"/>
    <w:rsid w:val="000B4F5B"/>
    <w:rsid w:val="000B7F2A"/>
    <w:rsid w:val="000D0184"/>
    <w:rsid w:val="000D147B"/>
    <w:rsid w:val="000D239F"/>
    <w:rsid w:val="000D3849"/>
    <w:rsid w:val="000D3D9F"/>
    <w:rsid w:val="000D404E"/>
    <w:rsid w:val="000D72BD"/>
    <w:rsid w:val="000E468F"/>
    <w:rsid w:val="000E6A03"/>
    <w:rsid w:val="000E6A8D"/>
    <w:rsid w:val="000F31E3"/>
    <w:rsid w:val="000F3A6B"/>
    <w:rsid w:val="000F5321"/>
    <w:rsid w:val="000F735E"/>
    <w:rsid w:val="00100DC5"/>
    <w:rsid w:val="0010376E"/>
    <w:rsid w:val="00104842"/>
    <w:rsid w:val="00111D8C"/>
    <w:rsid w:val="00115344"/>
    <w:rsid w:val="00123CCB"/>
    <w:rsid w:val="00125208"/>
    <w:rsid w:val="00125EA6"/>
    <w:rsid w:val="00126A72"/>
    <w:rsid w:val="00136BAE"/>
    <w:rsid w:val="00140BE8"/>
    <w:rsid w:val="00140D8E"/>
    <w:rsid w:val="00142C5F"/>
    <w:rsid w:val="00146D87"/>
    <w:rsid w:val="001476AF"/>
    <w:rsid w:val="00151436"/>
    <w:rsid w:val="00152968"/>
    <w:rsid w:val="00153EF5"/>
    <w:rsid w:val="00155643"/>
    <w:rsid w:val="00155E07"/>
    <w:rsid w:val="001576EE"/>
    <w:rsid w:val="00162BA8"/>
    <w:rsid w:val="00163C29"/>
    <w:rsid w:val="0016765A"/>
    <w:rsid w:val="00171045"/>
    <w:rsid w:val="001731CB"/>
    <w:rsid w:val="00173A00"/>
    <w:rsid w:val="00174594"/>
    <w:rsid w:val="00176A68"/>
    <w:rsid w:val="00177DAB"/>
    <w:rsid w:val="00183331"/>
    <w:rsid w:val="00191674"/>
    <w:rsid w:val="00192BBC"/>
    <w:rsid w:val="00192BDA"/>
    <w:rsid w:val="00193C11"/>
    <w:rsid w:val="001A1EB9"/>
    <w:rsid w:val="001A384E"/>
    <w:rsid w:val="001A4E3D"/>
    <w:rsid w:val="001A6EE7"/>
    <w:rsid w:val="001B2353"/>
    <w:rsid w:val="001B2A7B"/>
    <w:rsid w:val="001B2B89"/>
    <w:rsid w:val="001B2C4A"/>
    <w:rsid w:val="001B4056"/>
    <w:rsid w:val="001B541D"/>
    <w:rsid w:val="001B770B"/>
    <w:rsid w:val="001C0B3F"/>
    <w:rsid w:val="001C24C3"/>
    <w:rsid w:val="001D0AEC"/>
    <w:rsid w:val="001D1327"/>
    <w:rsid w:val="001D1A24"/>
    <w:rsid w:val="001D248E"/>
    <w:rsid w:val="001D2978"/>
    <w:rsid w:val="001D3AAC"/>
    <w:rsid w:val="001D3EA9"/>
    <w:rsid w:val="001D3ED5"/>
    <w:rsid w:val="001D560E"/>
    <w:rsid w:val="001E03B0"/>
    <w:rsid w:val="001E63B6"/>
    <w:rsid w:val="001E6550"/>
    <w:rsid w:val="001F5E95"/>
    <w:rsid w:val="001F7EE2"/>
    <w:rsid w:val="002008A9"/>
    <w:rsid w:val="00200D6E"/>
    <w:rsid w:val="00203804"/>
    <w:rsid w:val="0020432B"/>
    <w:rsid w:val="00206453"/>
    <w:rsid w:val="002074E4"/>
    <w:rsid w:val="00207A40"/>
    <w:rsid w:val="00210513"/>
    <w:rsid w:val="00211601"/>
    <w:rsid w:val="00212AE3"/>
    <w:rsid w:val="002139DA"/>
    <w:rsid w:val="00215BA0"/>
    <w:rsid w:val="002160BC"/>
    <w:rsid w:val="002219BA"/>
    <w:rsid w:val="00224E14"/>
    <w:rsid w:val="00232E69"/>
    <w:rsid w:val="002354CA"/>
    <w:rsid w:val="002417A8"/>
    <w:rsid w:val="0024384E"/>
    <w:rsid w:val="0024401E"/>
    <w:rsid w:val="00244B74"/>
    <w:rsid w:val="00250D19"/>
    <w:rsid w:val="002513DF"/>
    <w:rsid w:val="002555FB"/>
    <w:rsid w:val="0026103A"/>
    <w:rsid w:val="0026283A"/>
    <w:rsid w:val="00264853"/>
    <w:rsid w:val="002653B7"/>
    <w:rsid w:val="002676D0"/>
    <w:rsid w:val="002679A3"/>
    <w:rsid w:val="00273AC4"/>
    <w:rsid w:val="002777EA"/>
    <w:rsid w:val="0028040C"/>
    <w:rsid w:val="00282FF1"/>
    <w:rsid w:val="00283DCD"/>
    <w:rsid w:val="00291962"/>
    <w:rsid w:val="00296702"/>
    <w:rsid w:val="002A212E"/>
    <w:rsid w:val="002A6944"/>
    <w:rsid w:val="002B21E6"/>
    <w:rsid w:val="002B2BCE"/>
    <w:rsid w:val="002B49FD"/>
    <w:rsid w:val="002B6BF2"/>
    <w:rsid w:val="002B7697"/>
    <w:rsid w:val="002B7ADA"/>
    <w:rsid w:val="002C6981"/>
    <w:rsid w:val="002D17DA"/>
    <w:rsid w:val="002D4707"/>
    <w:rsid w:val="002D57F6"/>
    <w:rsid w:val="002E0ACF"/>
    <w:rsid w:val="002E3088"/>
    <w:rsid w:val="002E6C7A"/>
    <w:rsid w:val="002F2472"/>
    <w:rsid w:val="00302AAE"/>
    <w:rsid w:val="003031DA"/>
    <w:rsid w:val="003124DF"/>
    <w:rsid w:val="00314CD5"/>
    <w:rsid w:val="003219F9"/>
    <w:rsid w:val="00326127"/>
    <w:rsid w:val="00332AFF"/>
    <w:rsid w:val="00332D74"/>
    <w:rsid w:val="00335186"/>
    <w:rsid w:val="00335C33"/>
    <w:rsid w:val="00342210"/>
    <w:rsid w:val="003455F8"/>
    <w:rsid w:val="00351345"/>
    <w:rsid w:val="00351621"/>
    <w:rsid w:val="00352190"/>
    <w:rsid w:val="00352D1F"/>
    <w:rsid w:val="0035385E"/>
    <w:rsid w:val="003568E9"/>
    <w:rsid w:val="00357B66"/>
    <w:rsid w:val="00362654"/>
    <w:rsid w:val="00362D51"/>
    <w:rsid w:val="00366A04"/>
    <w:rsid w:val="00367B4D"/>
    <w:rsid w:val="00372E4A"/>
    <w:rsid w:val="00376355"/>
    <w:rsid w:val="0038093C"/>
    <w:rsid w:val="00384411"/>
    <w:rsid w:val="00390BD6"/>
    <w:rsid w:val="0039123D"/>
    <w:rsid w:val="00396234"/>
    <w:rsid w:val="003978D5"/>
    <w:rsid w:val="003A4C65"/>
    <w:rsid w:val="003A4CA0"/>
    <w:rsid w:val="003B22D8"/>
    <w:rsid w:val="003B2686"/>
    <w:rsid w:val="003B2B69"/>
    <w:rsid w:val="003B320E"/>
    <w:rsid w:val="003B4ECF"/>
    <w:rsid w:val="003B71F1"/>
    <w:rsid w:val="003B7C58"/>
    <w:rsid w:val="003C1BB6"/>
    <w:rsid w:val="003C792A"/>
    <w:rsid w:val="003C796E"/>
    <w:rsid w:val="003D034F"/>
    <w:rsid w:val="003D2E06"/>
    <w:rsid w:val="003E2150"/>
    <w:rsid w:val="003E57E0"/>
    <w:rsid w:val="003E678B"/>
    <w:rsid w:val="003F09E0"/>
    <w:rsid w:val="003F0B37"/>
    <w:rsid w:val="003F3DA4"/>
    <w:rsid w:val="003F42DC"/>
    <w:rsid w:val="003F5A37"/>
    <w:rsid w:val="003F6701"/>
    <w:rsid w:val="003F6839"/>
    <w:rsid w:val="003F7DF7"/>
    <w:rsid w:val="004026F4"/>
    <w:rsid w:val="00402B47"/>
    <w:rsid w:val="0040480D"/>
    <w:rsid w:val="004065B2"/>
    <w:rsid w:val="00410223"/>
    <w:rsid w:val="00411384"/>
    <w:rsid w:val="00413EC3"/>
    <w:rsid w:val="00423526"/>
    <w:rsid w:val="0042578F"/>
    <w:rsid w:val="0042707D"/>
    <w:rsid w:val="0043172C"/>
    <w:rsid w:val="00437808"/>
    <w:rsid w:val="00444A48"/>
    <w:rsid w:val="00453969"/>
    <w:rsid w:val="004563FC"/>
    <w:rsid w:val="00460E39"/>
    <w:rsid w:val="0046173E"/>
    <w:rsid w:val="004632FD"/>
    <w:rsid w:val="00466993"/>
    <w:rsid w:val="00466DEC"/>
    <w:rsid w:val="004677FE"/>
    <w:rsid w:val="00471EE1"/>
    <w:rsid w:val="004722C5"/>
    <w:rsid w:val="00474302"/>
    <w:rsid w:val="00477772"/>
    <w:rsid w:val="00485707"/>
    <w:rsid w:val="0049629E"/>
    <w:rsid w:val="004A029A"/>
    <w:rsid w:val="004A0FC7"/>
    <w:rsid w:val="004A2726"/>
    <w:rsid w:val="004A6D8B"/>
    <w:rsid w:val="004B0804"/>
    <w:rsid w:val="004B0F69"/>
    <w:rsid w:val="004B118F"/>
    <w:rsid w:val="004B20D7"/>
    <w:rsid w:val="004B514D"/>
    <w:rsid w:val="004B5970"/>
    <w:rsid w:val="004B6F5B"/>
    <w:rsid w:val="004C1C79"/>
    <w:rsid w:val="004C4308"/>
    <w:rsid w:val="004C515F"/>
    <w:rsid w:val="004D0A94"/>
    <w:rsid w:val="004D2A5A"/>
    <w:rsid w:val="004D337D"/>
    <w:rsid w:val="004D3D3A"/>
    <w:rsid w:val="004D50DF"/>
    <w:rsid w:val="004D57F9"/>
    <w:rsid w:val="004D742C"/>
    <w:rsid w:val="004E3AA0"/>
    <w:rsid w:val="004E69D7"/>
    <w:rsid w:val="004F381D"/>
    <w:rsid w:val="004F4C6B"/>
    <w:rsid w:val="005009F8"/>
    <w:rsid w:val="00502F9E"/>
    <w:rsid w:val="00506C81"/>
    <w:rsid w:val="00510D78"/>
    <w:rsid w:val="005132BC"/>
    <w:rsid w:val="00515562"/>
    <w:rsid w:val="00522933"/>
    <w:rsid w:val="00523E32"/>
    <w:rsid w:val="00525742"/>
    <w:rsid w:val="0052584F"/>
    <w:rsid w:val="005263D8"/>
    <w:rsid w:val="0053565B"/>
    <w:rsid w:val="00537673"/>
    <w:rsid w:val="00545AA0"/>
    <w:rsid w:val="005478B7"/>
    <w:rsid w:val="00555625"/>
    <w:rsid w:val="005565A8"/>
    <w:rsid w:val="00557261"/>
    <w:rsid w:val="00560D9D"/>
    <w:rsid w:val="00562EC8"/>
    <w:rsid w:val="0056303C"/>
    <w:rsid w:val="005666A5"/>
    <w:rsid w:val="0057645C"/>
    <w:rsid w:val="00581231"/>
    <w:rsid w:val="00582CBF"/>
    <w:rsid w:val="00583607"/>
    <w:rsid w:val="00584F10"/>
    <w:rsid w:val="00585261"/>
    <w:rsid w:val="005901B6"/>
    <w:rsid w:val="00591118"/>
    <w:rsid w:val="00591AF4"/>
    <w:rsid w:val="00593413"/>
    <w:rsid w:val="005941C8"/>
    <w:rsid w:val="00594B6A"/>
    <w:rsid w:val="00596B49"/>
    <w:rsid w:val="005A0540"/>
    <w:rsid w:val="005A1282"/>
    <w:rsid w:val="005A4751"/>
    <w:rsid w:val="005A6382"/>
    <w:rsid w:val="005B26AE"/>
    <w:rsid w:val="005B7600"/>
    <w:rsid w:val="005B7840"/>
    <w:rsid w:val="005C01D8"/>
    <w:rsid w:val="005C39DD"/>
    <w:rsid w:val="005C4390"/>
    <w:rsid w:val="005C62A4"/>
    <w:rsid w:val="005D6200"/>
    <w:rsid w:val="005D7AA9"/>
    <w:rsid w:val="005D7AAA"/>
    <w:rsid w:val="005E3CAD"/>
    <w:rsid w:val="005E4CCD"/>
    <w:rsid w:val="005E78E4"/>
    <w:rsid w:val="005E7CF3"/>
    <w:rsid w:val="005F0B88"/>
    <w:rsid w:val="005F0C58"/>
    <w:rsid w:val="005F27DD"/>
    <w:rsid w:val="005F3E6D"/>
    <w:rsid w:val="005F7440"/>
    <w:rsid w:val="0060561D"/>
    <w:rsid w:val="006058DC"/>
    <w:rsid w:val="0061508E"/>
    <w:rsid w:val="00626A8D"/>
    <w:rsid w:val="00627E94"/>
    <w:rsid w:val="006335BD"/>
    <w:rsid w:val="006359E5"/>
    <w:rsid w:val="0064083D"/>
    <w:rsid w:val="0064105C"/>
    <w:rsid w:val="00654948"/>
    <w:rsid w:val="00661DEB"/>
    <w:rsid w:val="006643F4"/>
    <w:rsid w:val="0066796E"/>
    <w:rsid w:val="006735B1"/>
    <w:rsid w:val="00680289"/>
    <w:rsid w:val="00680906"/>
    <w:rsid w:val="00684472"/>
    <w:rsid w:val="0069331E"/>
    <w:rsid w:val="006A1659"/>
    <w:rsid w:val="006A7437"/>
    <w:rsid w:val="006B1F4F"/>
    <w:rsid w:val="006B5A75"/>
    <w:rsid w:val="006C146A"/>
    <w:rsid w:val="006C2DCE"/>
    <w:rsid w:val="006C55DF"/>
    <w:rsid w:val="006D2047"/>
    <w:rsid w:val="006D2F3B"/>
    <w:rsid w:val="006D5543"/>
    <w:rsid w:val="006D5B76"/>
    <w:rsid w:val="006D5DDC"/>
    <w:rsid w:val="006D710D"/>
    <w:rsid w:val="006D77F4"/>
    <w:rsid w:val="006E0850"/>
    <w:rsid w:val="006E604D"/>
    <w:rsid w:val="006F39E8"/>
    <w:rsid w:val="006F4258"/>
    <w:rsid w:val="006F6C0D"/>
    <w:rsid w:val="006F729E"/>
    <w:rsid w:val="00700244"/>
    <w:rsid w:val="0070112C"/>
    <w:rsid w:val="007013BD"/>
    <w:rsid w:val="00702444"/>
    <w:rsid w:val="00704FA1"/>
    <w:rsid w:val="007073E6"/>
    <w:rsid w:val="007118BB"/>
    <w:rsid w:val="007119C4"/>
    <w:rsid w:val="00715667"/>
    <w:rsid w:val="00721D90"/>
    <w:rsid w:val="007230FC"/>
    <w:rsid w:val="007279D3"/>
    <w:rsid w:val="00727FE1"/>
    <w:rsid w:val="00730587"/>
    <w:rsid w:val="0073412C"/>
    <w:rsid w:val="00735D78"/>
    <w:rsid w:val="00736E0E"/>
    <w:rsid w:val="00736FB9"/>
    <w:rsid w:val="007403AE"/>
    <w:rsid w:val="007405F1"/>
    <w:rsid w:val="00741EF2"/>
    <w:rsid w:val="00747084"/>
    <w:rsid w:val="007475D4"/>
    <w:rsid w:val="00753299"/>
    <w:rsid w:val="00753D86"/>
    <w:rsid w:val="0075645B"/>
    <w:rsid w:val="007601B5"/>
    <w:rsid w:val="00761C5B"/>
    <w:rsid w:val="0077052C"/>
    <w:rsid w:val="00771A74"/>
    <w:rsid w:val="007731AD"/>
    <w:rsid w:val="007817AE"/>
    <w:rsid w:val="00784A86"/>
    <w:rsid w:val="007873B9"/>
    <w:rsid w:val="00790031"/>
    <w:rsid w:val="0079290B"/>
    <w:rsid w:val="00793E41"/>
    <w:rsid w:val="007943FF"/>
    <w:rsid w:val="0079444A"/>
    <w:rsid w:val="00796F7A"/>
    <w:rsid w:val="007972DD"/>
    <w:rsid w:val="00797831"/>
    <w:rsid w:val="007A28C6"/>
    <w:rsid w:val="007A2AB7"/>
    <w:rsid w:val="007A479F"/>
    <w:rsid w:val="007A64C5"/>
    <w:rsid w:val="007A7011"/>
    <w:rsid w:val="007A7FD2"/>
    <w:rsid w:val="007B27CF"/>
    <w:rsid w:val="007B5A62"/>
    <w:rsid w:val="007B6444"/>
    <w:rsid w:val="007C165A"/>
    <w:rsid w:val="007C22F2"/>
    <w:rsid w:val="007C3057"/>
    <w:rsid w:val="007C36F5"/>
    <w:rsid w:val="007C6F03"/>
    <w:rsid w:val="007C7FC3"/>
    <w:rsid w:val="007D7320"/>
    <w:rsid w:val="007D7415"/>
    <w:rsid w:val="007D7EC8"/>
    <w:rsid w:val="007E15DD"/>
    <w:rsid w:val="007E1A6C"/>
    <w:rsid w:val="007E22E6"/>
    <w:rsid w:val="007E5BF5"/>
    <w:rsid w:val="007F2002"/>
    <w:rsid w:val="007F37DA"/>
    <w:rsid w:val="007F7882"/>
    <w:rsid w:val="00800EDC"/>
    <w:rsid w:val="00815459"/>
    <w:rsid w:val="008174E4"/>
    <w:rsid w:val="00820B44"/>
    <w:rsid w:val="008226A4"/>
    <w:rsid w:val="00823D75"/>
    <w:rsid w:val="008244D7"/>
    <w:rsid w:val="00830D4F"/>
    <w:rsid w:val="00832CF0"/>
    <w:rsid w:val="00834043"/>
    <w:rsid w:val="0083443A"/>
    <w:rsid w:val="008363A2"/>
    <w:rsid w:val="00850AB0"/>
    <w:rsid w:val="0085137C"/>
    <w:rsid w:val="00851B7F"/>
    <w:rsid w:val="00855C71"/>
    <w:rsid w:val="00864CE7"/>
    <w:rsid w:val="008679E7"/>
    <w:rsid w:val="008709D3"/>
    <w:rsid w:val="008740B3"/>
    <w:rsid w:val="00875F00"/>
    <w:rsid w:val="0087732F"/>
    <w:rsid w:val="00880480"/>
    <w:rsid w:val="00881E22"/>
    <w:rsid w:val="0088604C"/>
    <w:rsid w:val="0088660F"/>
    <w:rsid w:val="0089221E"/>
    <w:rsid w:val="0089587B"/>
    <w:rsid w:val="008A0973"/>
    <w:rsid w:val="008A49E9"/>
    <w:rsid w:val="008A4AF6"/>
    <w:rsid w:val="008B006D"/>
    <w:rsid w:val="008B1661"/>
    <w:rsid w:val="008C3963"/>
    <w:rsid w:val="008C49C2"/>
    <w:rsid w:val="008C7658"/>
    <w:rsid w:val="008D031E"/>
    <w:rsid w:val="008D2258"/>
    <w:rsid w:val="008E08F2"/>
    <w:rsid w:val="008E2CF9"/>
    <w:rsid w:val="008E5AFA"/>
    <w:rsid w:val="00900F29"/>
    <w:rsid w:val="0090142B"/>
    <w:rsid w:val="00902147"/>
    <w:rsid w:val="00903C56"/>
    <w:rsid w:val="00904C49"/>
    <w:rsid w:val="009058E3"/>
    <w:rsid w:val="00906BFF"/>
    <w:rsid w:val="0091263E"/>
    <w:rsid w:val="00914B32"/>
    <w:rsid w:val="009201FE"/>
    <w:rsid w:val="00925B52"/>
    <w:rsid w:val="009301B9"/>
    <w:rsid w:val="00930D61"/>
    <w:rsid w:val="00935508"/>
    <w:rsid w:val="00935B4E"/>
    <w:rsid w:val="00936E55"/>
    <w:rsid w:val="0093721D"/>
    <w:rsid w:val="00944BDD"/>
    <w:rsid w:val="00945451"/>
    <w:rsid w:val="0094560D"/>
    <w:rsid w:val="00950B91"/>
    <w:rsid w:val="00950BB6"/>
    <w:rsid w:val="00951937"/>
    <w:rsid w:val="00956DCC"/>
    <w:rsid w:val="009579FD"/>
    <w:rsid w:val="00962873"/>
    <w:rsid w:val="009678F0"/>
    <w:rsid w:val="00973D20"/>
    <w:rsid w:val="009760FB"/>
    <w:rsid w:val="00977026"/>
    <w:rsid w:val="00980781"/>
    <w:rsid w:val="0098365C"/>
    <w:rsid w:val="00983C22"/>
    <w:rsid w:val="00984DCD"/>
    <w:rsid w:val="009864D2"/>
    <w:rsid w:val="009903C9"/>
    <w:rsid w:val="00991607"/>
    <w:rsid w:val="009932E7"/>
    <w:rsid w:val="00994417"/>
    <w:rsid w:val="00994F95"/>
    <w:rsid w:val="009968E1"/>
    <w:rsid w:val="009A041B"/>
    <w:rsid w:val="009A411A"/>
    <w:rsid w:val="009A5BAC"/>
    <w:rsid w:val="009A5F27"/>
    <w:rsid w:val="009A6CD4"/>
    <w:rsid w:val="009A7AA0"/>
    <w:rsid w:val="009A7EFA"/>
    <w:rsid w:val="009B26B7"/>
    <w:rsid w:val="009B3367"/>
    <w:rsid w:val="009B42D5"/>
    <w:rsid w:val="009B7A8C"/>
    <w:rsid w:val="009C09B5"/>
    <w:rsid w:val="009C10FB"/>
    <w:rsid w:val="009C1ABB"/>
    <w:rsid w:val="009C1B69"/>
    <w:rsid w:val="009C1FB0"/>
    <w:rsid w:val="009D0A85"/>
    <w:rsid w:val="009E1226"/>
    <w:rsid w:val="009E14AB"/>
    <w:rsid w:val="009E45BE"/>
    <w:rsid w:val="009E465F"/>
    <w:rsid w:val="009F1194"/>
    <w:rsid w:val="009F43B9"/>
    <w:rsid w:val="009F52BE"/>
    <w:rsid w:val="009F5DED"/>
    <w:rsid w:val="009F7A10"/>
    <w:rsid w:val="00A0060F"/>
    <w:rsid w:val="00A007E0"/>
    <w:rsid w:val="00A04107"/>
    <w:rsid w:val="00A064D2"/>
    <w:rsid w:val="00A07DA7"/>
    <w:rsid w:val="00A111B6"/>
    <w:rsid w:val="00A21CEC"/>
    <w:rsid w:val="00A2548B"/>
    <w:rsid w:val="00A372F7"/>
    <w:rsid w:val="00A4140A"/>
    <w:rsid w:val="00A41BBF"/>
    <w:rsid w:val="00A44575"/>
    <w:rsid w:val="00A44874"/>
    <w:rsid w:val="00A473D5"/>
    <w:rsid w:val="00A500B2"/>
    <w:rsid w:val="00A54A17"/>
    <w:rsid w:val="00A601F1"/>
    <w:rsid w:val="00A61C44"/>
    <w:rsid w:val="00A62FC8"/>
    <w:rsid w:val="00A67CA8"/>
    <w:rsid w:val="00A70E21"/>
    <w:rsid w:val="00A7182F"/>
    <w:rsid w:val="00A7552A"/>
    <w:rsid w:val="00A764C7"/>
    <w:rsid w:val="00A82E67"/>
    <w:rsid w:val="00A82FEB"/>
    <w:rsid w:val="00A8678C"/>
    <w:rsid w:val="00A912E3"/>
    <w:rsid w:val="00A923A8"/>
    <w:rsid w:val="00A92AF8"/>
    <w:rsid w:val="00A947B8"/>
    <w:rsid w:val="00A96FE9"/>
    <w:rsid w:val="00A97FFC"/>
    <w:rsid w:val="00AA06D2"/>
    <w:rsid w:val="00AA291A"/>
    <w:rsid w:val="00AA2C45"/>
    <w:rsid w:val="00AA6FAD"/>
    <w:rsid w:val="00AC03E6"/>
    <w:rsid w:val="00AC35AB"/>
    <w:rsid w:val="00AC5075"/>
    <w:rsid w:val="00AC67AC"/>
    <w:rsid w:val="00AC78DA"/>
    <w:rsid w:val="00AC7AE9"/>
    <w:rsid w:val="00AD0211"/>
    <w:rsid w:val="00AD2D8A"/>
    <w:rsid w:val="00AD74A6"/>
    <w:rsid w:val="00AD77AD"/>
    <w:rsid w:val="00AE43C2"/>
    <w:rsid w:val="00AE5549"/>
    <w:rsid w:val="00AE6942"/>
    <w:rsid w:val="00AE6D1D"/>
    <w:rsid w:val="00AF06ED"/>
    <w:rsid w:val="00AF25DF"/>
    <w:rsid w:val="00AF57DD"/>
    <w:rsid w:val="00B00C39"/>
    <w:rsid w:val="00B0285D"/>
    <w:rsid w:val="00B04AF8"/>
    <w:rsid w:val="00B06E90"/>
    <w:rsid w:val="00B1081C"/>
    <w:rsid w:val="00B11711"/>
    <w:rsid w:val="00B11E94"/>
    <w:rsid w:val="00B1302A"/>
    <w:rsid w:val="00B20F5A"/>
    <w:rsid w:val="00B2415C"/>
    <w:rsid w:val="00B24C43"/>
    <w:rsid w:val="00B31286"/>
    <w:rsid w:val="00B37EB2"/>
    <w:rsid w:val="00B44519"/>
    <w:rsid w:val="00B44C5A"/>
    <w:rsid w:val="00B471DB"/>
    <w:rsid w:val="00B4794E"/>
    <w:rsid w:val="00B506E4"/>
    <w:rsid w:val="00B50C80"/>
    <w:rsid w:val="00B57022"/>
    <w:rsid w:val="00B60E1D"/>
    <w:rsid w:val="00B62714"/>
    <w:rsid w:val="00B64F37"/>
    <w:rsid w:val="00B65031"/>
    <w:rsid w:val="00B65C83"/>
    <w:rsid w:val="00B66870"/>
    <w:rsid w:val="00B66CFC"/>
    <w:rsid w:val="00B72316"/>
    <w:rsid w:val="00B7340E"/>
    <w:rsid w:val="00B817A8"/>
    <w:rsid w:val="00B85E85"/>
    <w:rsid w:val="00B91165"/>
    <w:rsid w:val="00B91D67"/>
    <w:rsid w:val="00B96BE9"/>
    <w:rsid w:val="00B97D18"/>
    <w:rsid w:val="00BA01B2"/>
    <w:rsid w:val="00BA30EE"/>
    <w:rsid w:val="00BA3B9D"/>
    <w:rsid w:val="00BA614D"/>
    <w:rsid w:val="00BB5952"/>
    <w:rsid w:val="00BC1E93"/>
    <w:rsid w:val="00BC49AE"/>
    <w:rsid w:val="00BC66AD"/>
    <w:rsid w:val="00BC7D08"/>
    <w:rsid w:val="00BC7DCD"/>
    <w:rsid w:val="00BD1C0A"/>
    <w:rsid w:val="00BD1F22"/>
    <w:rsid w:val="00BD2B74"/>
    <w:rsid w:val="00BD5FBD"/>
    <w:rsid w:val="00BD7009"/>
    <w:rsid w:val="00BE39E4"/>
    <w:rsid w:val="00BE5253"/>
    <w:rsid w:val="00BF1B15"/>
    <w:rsid w:val="00C00FE8"/>
    <w:rsid w:val="00C01244"/>
    <w:rsid w:val="00C055C4"/>
    <w:rsid w:val="00C072BA"/>
    <w:rsid w:val="00C105C0"/>
    <w:rsid w:val="00C109D6"/>
    <w:rsid w:val="00C15A7C"/>
    <w:rsid w:val="00C22BEB"/>
    <w:rsid w:val="00C25BA9"/>
    <w:rsid w:val="00C315A8"/>
    <w:rsid w:val="00C324A2"/>
    <w:rsid w:val="00C34899"/>
    <w:rsid w:val="00C35C52"/>
    <w:rsid w:val="00C43420"/>
    <w:rsid w:val="00C434A1"/>
    <w:rsid w:val="00C45FF4"/>
    <w:rsid w:val="00C4688D"/>
    <w:rsid w:val="00C479CA"/>
    <w:rsid w:val="00C57853"/>
    <w:rsid w:val="00C662C0"/>
    <w:rsid w:val="00C72EE4"/>
    <w:rsid w:val="00C739EB"/>
    <w:rsid w:val="00C76FD2"/>
    <w:rsid w:val="00C81F92"/>
    <w:rsid w:val="00C855AF"/>
    <w:rsid w:val="00C856CA"/>
    <w:rsid w:val="00C860AD"/>
    <w:rsid w:val="00C870F1"/>
    <w:rsid w:val="00C8739B"/>
    <w:rsid w:val="00C9213E"/>
    <w:rsid w:val="00C95DD8"/>
    <w:rsid w:val="00C97B7A"/>
    <w:rsid w:val="00CA0283"/>
    <w:rsid w:val="00CA2334"/>
    <w:rsid w:val="00CA2BA2"/>
    <w:rsid w:val="00CA4993"/>
    <w:rsid w:val="00CA653A"/>
    <w:rsid w:val="00CA790B"/>
    <w:rsid w:val="00CB2013"/>
    <w:rsid w:val="00CB55A1"/>
    <w:rsid w:val="00CC6A75"/>
    <w:rsid w:val="00CD00B0"/>
    <w:rsid w:val="00CD0D75"/>
    <w:rsid w:val="00CD1884"/>
    <w:rsid w:val="00CD1C57"/>
    <w:rsid w:val="00CD2766"/>
    <w:rsid w:val="00CE140F"/>
    <w:rsid w:val="00CE7ACA"/>
    <w:rsid w:val="00CF014E"/>
    <w:rsid w:val="00CF04D2"/>
    <w:rsid w:val="00D01158"/>
    <w:rsid w:val="00D016C1"/>
    <w:rsid w:val="00D04F39"/>
    <w:rsid w:val="00D10795"/>
    <w:rsid w:val="00D14337"/>
    <w:rsid w:val="00D223DB"/>
    <w:rsid w:val="00D26959"/>
    <w:rsid w:val="00D30D7B"/>
    <w:rsid w:val="00D31390"/>
    <w:rsid w:val="00D32C79"/>
    <w:rsid w:val="00D33BB9"/>
    <w:rsid w:val="00D36FB8"/>
    <w:rsid w:val="00D377F9"/>
    <w:rsid w:val="00D5408F"/>
    <w:rsid w:val="00D56148"/>
    <w:rsid w:val="00D57347"/>
    <w:rsid w:val="00D6306C"/>
    <w:rsid w:val="00D66FFD"/>
    <w:rsid w:val="00D673E3"/>
    <w:rsid w:val="00D7044C"/>
    <w:rsid w:val="00D76F96"/>
    <w:rsid w:val="00D77DC5"/>
    <w:rsid w:val="00D83328"/>
    <w:rsid w:val="00D86599"/>
    <w:rsid w:val="00D87B36"/>
    <w:rsid w:val="00D93DAC"/>
    <w:rsid w:val="00DA06B9"/>
    <w:rsid w:val="00DA4AEB"/>
    <w:rsid w:val="00DB0AB4"/>
    <w:rsid w:val="00DB637B"/>
    <w:rsid w:val="00DB69C1"/>
    <w:rsid w:val="00DC2CE7"/>
    <w:rsid w:val="00DC3C35"/>
    <w:rsid w:val="00DC45D8"/>
    <w:rsid w:val="00DC7BA3"/>
    <w:rsid w:val="00DD0421"/>
    <w:rsid w:val="00DD4027"/>
    <w:rsid w:val="00DD4CF5"/>
    <w:rsid w:val="00DD53BA"/>
    <w:rsid w:val="00DE0011"/>
    <w:rsid w:val="00DE0B75"/>
    <w:rsid w:val="00DE214D"/>
    <w:rsid w:val="00DE23C0"/>
    <w:rsid w:val="00DE7EA4"/>
    <w:rsid w:val="00DF03B0"/>
    <w:rsid w:val="00DF11D4"/>
    <w:rsid w:val="00DF7446"/>
    <w:rsid w:val="00E05FAD"/>
    <w:rsid w:val="00E06C65"/>
    <w:rsid w:val="00E06F2D"/>
    <w:rsid w:val="00E1255C"/>
    <w:rsid w:val="00E140EA"/>
    <w:rsid w:val="00E17D52"/>
    <w:rsid w:val="00E2136A"/>
    <w:rsid w:val="00E22E88"/>
    <w:rsid w:val="00E24C64"/>
    <w:rsid w:val="00E25029"/>
    <w:rsid w:val="00E268EF"/>
    <w:rsid w:val="00E34764"/>
    <w:rsid w:val="00E37D57"/>
    <w:rsid w:val="00E412BC"/>
    <w:rsid w:val="00E4141C"/>
    <w:rsid w:val="00E45637"/>
    <w:rsid w:val="00E45A9E"/>
    <w:rsid w:val="00E5088D"/>
    <w:rsid w:val="00E50DAA"/>
    <w:rsid w:val="00E51564"/>
    <w:rsid w:val="00E52BA1"/>
    <w:rsid w:val="00E5462F"/>
    <w:rsid w:val="00E56125"/>
    <w:rsid w:val="00E57C18"/>
    <w:rsid w:val="00E630DE"/>
    <w:rsid w:val="00E63460"/>
    <w:rsid w:val="00E67896"/>
    <w:rsid w:val="00E70AF2"/>
    <w:rsid w:val="00E772B2"/>
    <w:rsid w:val="00E80F98"/>
    <w:rsid w:val="00E81641"/>
    <w:rsid w:val="00E84C9E"/>
    <w:rsid w:val="00E86B0D"/>
    <w:rsid w:val="00E9150E"/>
    <w:rsid w:val="00E95A31"/>
    <w:rsid w:val="00EA130D"/>
    <w:rsid w:val="00EA2168"/>
    <w:rsid w:val="00EA2D07"/>
    <w:rsid w:val="00EA4CDC"/>
    <w:rsid w:val="00EA7591"/>
    <w:rsid w:val="00EB00A5"/>
    <w:rsid w:val="00EB2A89"/>
    <w:rsid w:val="00EB2BCD"/>
    <w:rsid w:val="00EB46B2"/>
    <w:rsid w:val="00EB54FE"/>
    <w:rsid w:val="00EB7402"/>
    <w:rsid w:val="00EC055E"/>
    <w:rsid w:val="00EC1B71"/>
    <w:rsid w:val="00EC48B5"/>
    <w:rsid w:val="00EC6BF9"/>
    <w:rsid w:val="00ED169E"/>
    <w:rsid w:val="00EE100F"/>
    <w:rsid w:val="00EE1A61"/>
    <w:rsid w:val="00EE3C46"/>
    <w:rsid w:val="00EF528F"/>
    <w:rsid w:val="00EF6D69"/>
    <w:rsid w:val="00F04B47"/>
    <w:rsid w:val="00F05AB8"/>
    <w:rsid w:val="00F05B75"/>
    <w:rsid w:val="00F06082"/>
    <w:rsid w:val="00F07FC3"/>
    <w:rsid w:val="00F1287F"/>
    <w:rsid w:val="00F13462"/>
    <w:rsid w:val="00F1637C"/>
    <w:rsid w:val="00F163BF"/>
    <w:rsid w:val="00F169D1"/>
    <w:rsid w:val="00F20AB8"/>
    <w:rsid w:val="00F20F51"/>
    <w:rsid w:val="00F21545"/>
    <w:rsid w:val="00F30BD9"/>
    <w:rsid w:val="00F31591"/>
    <w:rsid w:val="00F31F86"/>
    <w:rsid w:val="00F3330E"/>
    <w:rsid w:val="00F36A7A"/>
    <w:rsid w:val="00F370BA"/>
    <w:rsid w:val="00F4059E"/>
    <w:rsid w:val="00F41A2B"/>
    <w:rsid w:val="00F4408C"/>
    <w:rsid w:val="00F4639A"/>
    <w:rsid w:val="00F47169"/>
    <w:rsid w:val="00F52B9D"/>
    <w:rsid w:val="00F5539B"/>
    <w:rsid w:val="00F601DA"/>
    <w:rsid w:val="00F64353"/>
    <w:rsid w:val="00F675DE"/>
    <w:rsid w:val="00F721FE"/>
    <w:rsid w:val="00F8076C"/>
    <w:rsid w:val="00F81B64"/>
    <w:rsid w:val="00F867DC"/>
    <w:rsid w:val="00F876DA"/>
    <w:rsid w:val="00F9044D"/>
    <w:rsid w:val="00F90803"/>
    <w:rsid w:val="00F93342"/>
    <w:rsid w:val="00F93F5C"/>
    <w:rsid w:val="00F95253"/>
    <w:rsid w:val="00FA0821"/>
    <w:rsid w:val="00FA2400"/>
    <w:rsid w:val="00FA43F0"/>
    <w:rsid w:val="00FA6215"/>
    <w:rsid w:val="00FA7846"/>
    <w:rsid w:val="00FB49DE"/>
    <w:rsid w:val="00FB686E"/>
    <w:rsid w:val="00FC0621"/>
    <w:rsid w:val="00FC0C14"/>
    <w:rsid w:val="00FC1540"/>
    <w:rsid w:val="00FC22D9"/>
    <w:rsid w:val="00FC3A5E"/>
    <w:rsid w:val="00FC4564"/>
    <w:rsid w:val="00FD059C"/>
    <w:rsid w:val="00FD0CE4"/>
    <w:rsid w:val="00FD173C"/>
    <w:rsid w:val="00FD2548"/>
    <w:rsid w:val="00FD4AE1"/>
    <w:rsid w:val="00FD4BCB"/>
    <w:rsid w:val="00FD5E33"/>
    <w:rsid w:val="00FE07D2"/>
    <w:rsid w:val="00FE2CC4"/>
    <w:rsid w:val="00FE384A"/>
    <w:rsid w:val="00FF1230"/>
    <w:rsid w:val="00FF2EE2"/>
    <w:rsid w:val="00FF59F8"/>
    <w:rsid w:val="00FF6810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A0A8BF"/>
  <w15:docId w15:val="{BCDF0A40-820F-49D5-91E3-EE65B7C1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048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B20D7"/>
  </w:style>
  <w:style w:type="character" w:customStyle="1" w:styleId="a4">
    <w:name w:val="日付 (文字)"/>
    <w:basedOn w:val="a0"/>
    <w:link w:val="a3"/>
    <w:uiPriority w:val="99"/>
    <w:semiHidden/>
    <w:rsid w:val="004B20D7"/>
  </w:style>
  <w:style w:type="paragraph" w:styleId="a5">
    <w:name w:val="header"/>
    <w:basedOn w:val="a"/>
    <w:link w:val="a6"/>
    <w:uiPriority w:val="99"/>
    <w:unhideWhenUsed/>
    <w:rsid w:val="007405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05F1"/>
  </w:style>
  <w:style w:type="paragraph" w:styleId="a7">
    <w:name w:val="footer"/>
    <w:basedOn w:val="a"/>
    <w:link w:val="a8"/>
    <w:uiPriority w:val="99"/>
    <w:unhideWhenUsed/>
    <w:rsid w:val="007405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05F1"/>
  </w:style>
  <w:style w:type="paragraph" w:styleId="a9">
    <w:name w:val="Balloon Text"/>
    <w:basedOn w:val="a"/>
    <w:link w:val="aa"/>
    <w:uiPriority w:val="99"/>
    <w:semiHidden/>
    <w:unhideWhenUsed/>
    <w:rsid w:val="00984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4DC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93F5C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296702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96702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29670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70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96702"/>
    <w:rPr>
      <w:b/>
      <w:bCs/>
    </w:rPr>
  </w:style>
  <w:style w:type="table" w:styleId="af1">
    <w:name w:val="Table Grid"/>
    <w:basedOn w:val="a1"/>
    <w:uiPriority w:val="59"/>
    <w:rsid w:val="00321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83331"/>
  </w:style>
  <w:style w:type="character" w:customStyle="1" w:styleId="10">
    <w:name w:val="見出し 1 (文字)"/>
    <w:basedOn w:val="a0"/>
    <w:link w:val="1"/>
    <w:uiPriority w:val="9"/>
    <w:rsid w:val="0088048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B27D-363D-4785-B6C1-6E5BFE28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244</Characters>
  <Application>Microsoft Office Word</Application>
  <DocSecurity>0</DocSecurity>
  <Lines>108</Lines>
  <Paragraphs>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清水博人</dc:creator>
  <cp:lastModifiedBy>清水　博人</cp:lastModifiedBy>
  <cp:revision>2</cp:revision>
  <cp:lastPrinted>2024-12-04T02:32:00Z</cp:lastPrinted>
  <dcterms:created xsi:type="dcterms:W3CDTF">2025-12-23T02:24:00Z</dcterms:created>
  <dcterms:modified xsi:type="dcterms:W3CDTF">2025-12-23T02:24:00Z</dcterms:modified>
</cp:coreProperties>
</file>